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DC0F" w14:textId="14EB2BD3" w:rsidR="00557583" w:rsidRPr="008C110E" w:rsidRDefault="00E2324E" w:rsidP="00E2324E">
      <w:pPr>
        <w:tabs>
          <w:tab w:val="left" w:pos="540"/>
          <w:tab w:val="center" w:pos="4309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        </w:t>
      </w:r>
      <w:r w:rsidR="00557583" w:rsidRPr="008C110E">
        <w:rPr>
          <w:rFonts w:ascii="Tahoma" w:hAnsi="Tahoma" w:cs="Tahoma"/>
          <w:b/>
          <w:sz w:val="24"/>
          <w:szCs w:val="24"/>
        </w:rPr>
        <w:t>ΔΕΛΤΙΟ ΣΥΜΜΕΤΟΧΗΣ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557583" w:rsidRPr="008C110E" w14:paraId="6D52EC36" w14:textId="77777777" w:rsidTr="00C12179">
        <w:trPr>
          <w:trHeight w:val="369"/>
        </w:trPr>
        <w:tc>
          <w:tcPr>
            <w:tcW w:w="2977" w:type="dxa"/>
          </w:tcPr>
          <w:p w14:paraId="6BF5F4BA" w14:textId="77777777" w:rsidR="00557583" w:rsidRPr="008C110E" w:rsidRDefault="00557583" w:rsidP="00C12179">
            <w:pPr>
              <w:spacing w:after="0" w:line="480" w:lineRule="auto"/>
              <w:ind w:left="142" w:hanging="142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8C110E">
              <w:rPr>
                <w:rFonts w:ascii="Tahoma" w:hAnsi="Tahoma" w:cs="Tahoma"/>
                <w:b/>
                <w:sz w:val="18"/>
                <w:szCs w:val="18"/>
              </w:rPr>
              <w:t>ΣΕΜΙΝΑΡΙΟ</w:t>
            </w:r>
          </w:p>
        </w:tc>
        <w:tc>
          <w:tcPr>
            <w:tcW w:w="7371" w:type="dxa"/>
          </w:tcPr>
          <w:p w14:paraId="55BA7622" w14:textId="3C7079D1" w:rsidR="00557583" w:rsidRPr="00F4627A" w:rsidRDefault="00557583" w:rsidP="00ED0A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7583" w:rsidRPr="008C110E" w14:paraId="6151C064" w14:textId="77777777" w:rsidTr="00C12179">
        <w:trPr>
          <w:trHeight w:val="361"/>
        </w:trPr>
        <w:tc>
          <w:tcPr>
            <w:tcW w:w="2977" w:type="dxa"/>
          </w:tcPr>
          <w:p w14:paraId="213CC91B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ΗΜΕΡΟΜΗΝΙΑ ΔΙΕΞΑΓΩΓΗΣ</w:t>
            </w:r>
          </w:p>
        </w:tc>
        <w:tc>
          <w:tcPr>
            <w:tcW w:w="7371" w:type="dxa"/>
          </w:tcPr>
          <w:p w14:paraId="33FBE375" w14:textId="41FE2676" w:rsidR="00557583" w:rsidRPr="009B561D" w:rsidRDefault="00557583" w:rsidP="00C12179">
            <w:pPr>
              <w:spacing w:after="0" w:line="240" w:lineRule="auto"/>
            </w:pPr>
          </w:p>
        </w:tc>
      </w:tr>
    </w:tbl>
    <w:p w14:paraId="184EA1B5" w14:textId="77777777" w:rsidR="00557583" w:rsidRPr="008C110E" w:rsidRDefault="00557583" w:rsidP="00557583">
      <w:pPr>
        <w:spacing w:after="0"/>
        <w:jc w:val="center"/>
        <w:rPr>
          <w:rFonts w:ascii="Tahoma" w:hAnsi="Tahoma" w:cs="Tahoma"/>
          <w:b/>
          <w:iCs/>
          <w:color w:val="000000"/>
          <w:sz w:val="18"/>
          <w:szCs w:val="18"/>
        </w:rPr>
      </w:pPr>
      <w:r w:rsidRPr="008C110E">
        <w:rPr>
          <w:rFonts w:ascii="Tahoma" w:hAnsi="Tahoma" w:cs="Tahoma"/>
          <w:b/>
          <w:iCs/>
          <w:color w:val="000000"/>
          <w:sz w:val="18"/>
          <w:szCs w:val="18"/>
        </w:rPr>
        <w:t>ΣΤΟΙΧΕΙΑ ΕΠΙΧΕΙΡΗΣΗΣ / ΟΡΓΑΝΙΣΜΟΥ</w:t>
      </w:r>
    </w:p>
    <w:tbl>
      <w:tblPr>
        <w:tblW w:w="103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117"/>
        <w:gridCol w:w="1418"/>
        <w:gridCol w:w="2269"/>
      </w:tblGrid>
      <w:tr w:rsidR="00557583" w:rsidRPr="008C110E" w14:paraId="7A6101AA" w14:textId="77777777" w:rsidTr="00C12179">
        <w:tc>
          <w:tcPr>
            <w:tcW w:w="3545" w:type="dxa"/>
          </w:tcPr>
          <w:p w14:paraId="1B9E6D61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ΠΩΝΥΜΙΑ – ΔΙΑΚΡΙΤΙΚΟΣ ΤΙΤΛΟΣ</w:t>
            </w:r>
          </w:p>
        </w:tc>
        <w:tc>
          <w:tcPr>
            <w:tcW w:w="6804" w:type="dxa"/>
            <w:gridSpan w:val="3"/>
          </w:tcPr>
          <w:p w14:paraId="27D6E6CD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557583" w:rsidRPr="008C110E" w14:paraId="38581A2D" w14:textId="77777777" w:rsidTr="00C12179">
        <w:trPr>
          <w:trHeight w:val="298"/>
        </w:trPr>
        <w:tc>
          <w:tcPr>
            <w:tcW w:w="3545" w:type="dxa"/>
          </w:tcPr>
          <w:p w14:paraId="7689C3A0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ΑΝΤΙΚΕΙΜΕΝΟ-ΕΠΑΓΓΕΛΜΑ</w:t>
            </w:r>
          </w:p>
        </w:tc>
        <w:tc>
          <w:tcPr>
            <w:tcW w:w="6804" w:type="dxa"/>
            <w:gridSpan w:val="3"/>
          </w:tcPr>
          <w:p w14:paraId="1E22CE7C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557583" w:rsidRPr="008C110E" w14:paraId="78E65874" w14:textId="77777777" w:rsidTr="00C12179">
        <w:tc>
          <w:tcPr>
            <w:tcW w:w="3545" w:type="dxa"/>
          </w:tcPr>
          <w:p w14:paraId="26F113DB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ΤΑΧΥΔΡΟΜΙΚΗ Δ/ΝΣΗ</w:t>
            </w:r>
          </w:p>
        </w:tc>
        <w:tc>
          <w:tcPr>
            <w:tcW w:w="6804" w:type="dxa"/>
            <w:gridSpan w:val="3"/>
          </w:tcPr>
          <w:p w14:paraId="0993746E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557583" w:rsidRPr="008C110E" w14:paraId="06283A3F" w14:textId="77777777" w:rsidTr="00C12179">
        <w:tc>
          <w:tcPr>
            <w:tcW w:w="3545" w:type="dxa"/>
          </w:tcPr>
          <w:p w14:paraId="37DC58B2" w14:textId="7DC04F90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ΠΟΛΗ</w:t>
            </w:r>
            <w:r w:rsidR="009360F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         </w:t>
            </w: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- </w:t>
            </w:r>
            <w:r w:rsidR="009360F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               </w:t>
            </w: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Τ.Κ.</w:t>
            </w:r>
          </w:p>
        </w:tc>
        <w:tc>
          <w:tcPr>
            <w:tcW w:w="6804" w:type="dxa"/>
            <w:gridSpan w:val="3"/>
          </w:tcPr>
          <w:p w14:paraId="1B437690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557583" w:rsidRPr="008C110E" w14:paraId="3AA0A279" w14:textId="77777777" w:rsidTr="00C12179">
        <w:tc>
          <w:tcPr>
            <w:tcW w:w="3545" w:type="dxa"/>
          </w:tcPr>
          <w:p w14:paraId="504F44BF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ΑΦΜ  </w:t>
            </w:r>
          </w:p>
        </w:tc>
        <w:tc>
          <w:tcPr>
            <w:tcW w:w="3117" w:type="dxa"/>
          </w:tcPr>
          <w:p w14:paraId="0C0D46A1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14:paraId="745B4FE6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Δ.Ο.Υ.</w:t>
            </w:r>
          </w:p>
        </w:tc>
        <w:tc>
          <w:tcPr>
            <w:tcW w:w="2269" w:type="dxa"/>
          </w:tcPr>
          <w:p w14:paraId="6E151A58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557583" w:rsidRPr="008C110E" w14:paraId="294C4ABC" w14:textId="77777777" w:rsidTr="00C12179">
        <w:trPr>
          <w:trHeight w:val="273"/>
        </w:trPr>
        <w:tc>
          <w:tcPr>
            <w:tcW w:w="3545" w:type="dxa"/>
          </w:tcPr>
          <w:p w14:paraId="3F85C337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ΤΗΛΕΦΩΝΟ  </w:t>
            </w:r>
          </w:p>
        </w:tc>
        <w:tc>
          <w:tcPr>
            <w:tcW w:w="3117" w:type="dxa"/>
          </w:tcPr>
          <w:p w14:paraId="099EE4DC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418" w:type="dxa"/>
          </w:tcPr>
          <w:p w14:paraId="2FBE712A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ΦΑΞ</w:t>
            </w:r>
          </w:p>
        </w:tc>
        <w:tc>
          <w:tcPr>
            <w:tcW w:w="2269" w:type="dxa"/>
          </w:tcPr>
          <w:p w14:paraId="3808164D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557583" w:rsidRPr="008C110E" w14:paraId="37B52649" w14:textId="77777777" w:rsidTr="00C12179">
        <w:trPr>
          <w:trHeight w:val="273"/>
        </w:trPr>
        <w:tc>
          <w:tcPr>
            <w:tcW w:w="3545" w:type="dxa"/>
          </w:tcPr>
          <w:p w14:paraId="6EDBE210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04" w:type="dxa"/>
            <w:gridSpan w:val="3"/>
          </w:tcPr>
          <w:p w14:paraId="047C82DE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</w:p>
        </w:tc>
      </w:tr>
    </w:tbl>
    <w:p w14:paraId="3B8A9BBB" w14:textId="77777777" w:rsidR="00557583" w:rsidRPr="008C110E" w:rsidRDefault="00557583" w:rsidP="00557583">
      <w:pPr>
        <w:spacing w:after="0"/>
        <w:jc w:val="center"/>
        <w:rPr>
          <w:rFonts w:ascii="Tahoma" w:hAnsi="Tahoma" w:cs="Tahoma"/>
          <w:b/>
          <w:iCs/>
          <w:color w:val="000000"/>
          <w:sz w:val="18"/>
          <w:szCs w:val="18"/>
        </w:rPr>
      </w:pPr>
      <w:r w:rsidRPr="008C110E">
        <w:rPr>
          <w:rFonts w:ascii="Tahoma" w:hAnsi="Tahoma" w:cs="Tahoma"/>
          <w:b/>
          <w:iCs/>
          <w:color w:val="000000"/>
          <w:sz w:val="18"/>
          <w:szCs w:val="18"/>
        </w:rPr>
        <w:t xml:space="preserve">ΣΥΜΜΕΤΕΧΟΝΤΕΣ </w:t>
      </w:r>
    </w:p>
    <w:tbl>
      <w:tblPr>
        <w:tblW w:w="1043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126"/>
        <w:gridCol w:w="2485"/>
        <w:gridCol w:w="2275"/>
        <w:gridCol w:w="2044"/>
      </w:tblGrid>
      <w:tr w:rsidR="00557583" w:rsidRPr="008C110E" w14:paraId="3298702F" w14:textId="77777777" w:rsidTr="00C1217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2D46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ΟΝΟΜ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B630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ΕΠΩΝΥΜ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2E86" w14:textId="49378F00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συμμετέχοντα</w:t>
            </w:r>
            <w:r w:rsidR="00F2617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916A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Κινητό τηλέφωνο συμμετέχοντα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54F7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ΘΕΣΗ ΣΤΟΝ ΟΡΓΑΝΙΣΜΟ</w:t>
            </w:r>
          </w:p>
        </w:tc>
      </w:tr>
      <w:tr w:rsidR="00557583" w:rsidRPr="008C110E" w14:paraId="35A38DB3" w14:textId="77777777" w:rsidTr="00C1217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767F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9B30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AFE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C1D8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7ED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7583" w:rsidRPr="008C110E" w14:paraId="6B976083" w14:textId="77777777" w:rsidTr="00C1217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D442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C5B6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9E0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949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73A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7583" w:rsidRPr="008C110E" w14:paraId="3DE1EF9E" w14:textId="77777777" w:rsidTr="00C12179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6A1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DD7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724B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222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8DB" w14:textId="77777777" w:rsidR="00557583" w:rsidRPr="008C110E" w:rsidRDefault="00557583" w:rsidP="00C1217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1FB253DF" w14:textId="77777777" w:rsidR="00557583" w:rsidRPr="008C110E" w:rsidRDefault="00557583" w:rsidP="00557583">
      <w:pPr>
        <w:spacing w:after="0"/>
        <w:jc w:val="center"/>
        <w:rPr>
          <w:rFonts w:ascii="Tahoma" w:hAnsi="Tahoma" w:cs="Tahoma"/>
          <w:b/>
          <w:iCs/>
          <w:sz w:val="18"/>
          <w:szCs w:val="18"/>
        </w:rPr>
      </w:pPr>
      <w:r w:rsidRPr="008C110E">
        <w:rPr>
          <w:rFonts w:ascii="Tahoma" w:hAnsi="Tahoma" w:cs="Tahoma"/>
          <w:b/>
          <w:iCs/>
          <w:sz w:val="18"/>
          <w:szCs w:val="18"/>
        </w:rPr>
        <w:t>ΤΡΟΠΟΣ ΠΛΗΡΩΜ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557583" w:rsidRPr="008C110E" w14:paraId="0B54101F" w14:textId="77777777" w:rsidTr="00C12179">
        <w:tc>
          <w:tcPr>
            <w:tcW w:w="10598" w:type="dxa"/>
            <w:shd w:val="clear" w:color="auto" w:fill="auto"/>
          </w:tcPr>
          <w:p w14:paraId="5B1DBA30" w14:textId="2799E71F" w:rsidR="00440A7C" w:rsidRPr="00440A7C" w:rsidRDefault="00557583" w:rsidP="00440A7C">
            <w:pPr>
              <w:pStyle w:val="a7"/>
              <w:spacing w:after="0"/>
              <w:ind w:lef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8C110E">
              <w:rPr>
                <w:rFonts w:ascii="Tahoma" w:hAnsi="Tahoma" w:cs="Tahoma"/>
                <w:b/>
                <w:sz w:val="18"/>
                <w:szCs w:val="18"/>
              </w:rPr>
              <w:t xml:space="preserve">ΚΟΣΤΟΣ ΣΥΜΜΕΤΟΧΗΣ ΑΝΑ ΑΤΟΜΟ  </w:t>
            </w:r>
            <w:r w:rsidR="00ED0AD4" w:rsidRPr="00ED0A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250€ </w:t>
            </w:r>
            <w:r w:rsidRPr="00BC337B">
              <w:rPr>
                <w:rFonts w:ascii="Tahoma" w:hAnsi="Tahoma" w:cs="Tahoma"/>
                <w:bCs/>
                <w:sz w:val="18"/>
                <w:szCs w:val="18"/>
              </w:rPr>
              <w:t>άτομο απαλλαγή από ΦΠΑ.</w:t>
            </w:r>
            <w:r w:rsidRPr="00BC337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40A7C" w:rsidRPr="00440A7C">
              <w:rPr>
                <w:rFonts w:ascii="Tahoma" w:hAnsi="Tahoma" w:cs="Tahoma"/>
                <w:b/>
                <w:bCs/>
                <w:sz w:val="18"/>
                <w:szCs w:val="18"/>
              </w:rPr>
              <w:t>Για τους ασκούμενους και φοιτητές έκπτωση 15%.</w:t>
            </w:r>
          </w:p>
          <w:p w14:paraId="174852D4" w14:textId="74DB1E10" w:rsidR="00557583" w:rsidRPr="00440A7C" w:rsidRDefault="00440A7C" w:rsidP="00440A7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Έκπτωση 10% σε όσους παρακολουθήσουν και τα 4 εκπαιδευτικά προγράμματα    σεμιναρίων.</w:t>
            </w:r>
          </w:p>
          <w:p w14:paraId="4C9E4710" w14:textId="524D007A" w:rsidR="00557583" w:rsidRPr="00D62A49" w:rsidRDefault="00557583" w:rsidP="00C12179">
            <w:pPr>
              <w:spacing w:after="0"/>
              <w:ind w:left="142" w:hanging="142"/>
              <w:rPr>
                <w:rFonts w:ascii="Tahoma" w:hAnsi="Tahoma" w:cs="Tahoma"/>
                <w:b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sz w:val="18"/>
                <w:szCs w:val="18"/>
              </w:rPr>
              <w:t>Οι δηλώσεις συμμετοχής θα πρέπει να σταλούν μέσω e-</w:t>
            </w:r>
            <w:proofErr w:type="spellStart"/>
            <w:r w:rsidRPr="008C110E">
              <w:rPr>
                <w:rFonts w:ascii="Tahoma" w:hAnsi="Tahoma" w:cs="Tahoma"/>
                <w:b/>
                <w:sz w:val="18"/>
                <w:szCs w:val="18"/>
              </w:rPr>
              <w:t>mail</w:t>
            </w:r>
            <w:proofErr w:type="spellEnd"/>
            <w:r w:rsidRPr="008C110E">
              <w:rPr>
                <w:rFonts w:ascii="Tahoma" w:hAnsi="Tahoma" w:cs="Tahoma"/>
                <w:b/>
                <w:sz w:val="18"/>
                <w:szCs w:val="18"/>
              </w:rPr>
              <w:t xml:space="preserve"> :  </w:t>
            </w:r>
            <w:hyperlink r:id="rId8" w:history="1">
              <w:r w:rsidRPr="008C110E">
                <w:rPr>
                  <w:rStyle w:val="-"/>
                  <w:rFonts w:ascii="Tahoma" w:hAnsi="Tahoma" w:cs="Tahoma"/>
                  <w:b/>
                  <w:sz w:val="18"/>
                  <w:szCs w:val="18"/>
                </w:rPr>
                <w:t>g.manoli@ep-gnosi.gr</w:t>
              </w:r>
            </w:hyperlink>
            <w:r w:rsidRPr="008C110E">
              <w:rPr>
                <w:rFonts w:ascii="Tahoma" w:hAnsi="Tahoma" w:cs="Tahoma"/>
                <w:b/>
                <w:sz w:val="18"/>
                <w:szCs w:val="18"/>
              </w:rPr>
              <w:t xml:space="preserve"> ή </w:t>
            </w:r>
            <w:hyperlink r:id="rId9" w:history="1">
              <w:r w:rsidR="00D62A49" w:rsidRPr="0099631A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info</w:t>
              </w:r>
              <w:r w:rsidR="00D62A49" w:rsidRPr="0099631A">
                <w:rPr>
                  <w:rStyle w:val="-"/>
                  <w:rFonts w:ascii="Tahoma" w:hAnsi="Tahoma" w:cs="Tahoma"/>
                  <w:b/>
                  <w:sz w:val="18"/>
                  <w:szCs w:val="18"/>
                </w:rPr>
                <w:t>.</w:t>
              </w:r>
              <w:r w:rsidR="00D62A49" w:rsidRPr="0099631A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epgnosi</w:t>
              </w:r>
              <w:r w:rsidR="00D62A49" w:rsidRPr="0099631A">
                <w:rPr>
                  <w:rStyle w:val="-"/>
                  <w:rFonts w:ascii="Tahoma" w:hAnsi="Tahoma" w:cs="Tahoma"/>
                  <w:b/>
                  <w:sz w:val="18"/>
                  <w:szCs w:val="18"/>
                </w:rPr>
                <w:t>@</w:t>
              </w:r>
              <w:r w:rsidR="00D62A49" w:rsidRPr="0099631A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gmail</w:t>
              </w:r>
              <w:r w:rsidR="00D62A49" w:rsidRPr="0099631A">
                <w:rPr>
                  <w:rStyle w:val="-"/>
                  <w:rFonts w:ascii="Tahoma" w:hAnsi="Tahoma" w:cs="Tahoma"/>
                  <w:b/>
                  <w:sz w:val="18"/>
                  <w:szCs w:val="18"/>
                </w:rPr>
                <w:t>.</w:t>
              </w:r>
              <w:r w:rsidR="00D62A49" w:rsidRPr="0099631A">
                <w:rPr>
                  <w:rStyle w:val="-"/>
                  <w:rFonts w:ascii="Tahoma" w:hAnsi="Tahoma" w:cs="Tahoma"/>
                  <w:b/>
                  <w:sz w:val="18"/>
                  <w:szCs w:val="18"/>
                  <w:lang w:val="en-US"/>
                </w:rPr>
                <w:t>com</w:t>
              </w:r>
            </w:hyperlink>
            <w:r w:rsidR="00D62A49" w:rsidRPr="00D62A4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F19058E" w14:textId="5DBD9E96" w:rsidR="00557583" w:rsidRDefault="00557583" w:rsidP="00C12179">
            <w:pPr>
              <w:spacing w:after="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8C110E">
              <w:rPr>
                <w:rFonts w:ascii="Tahoma" w:hAnsi="Tahoma" w:cs="Tahoma"/>
                <w:b/>
                <w:sz w:val="18"/>
                <w:szCs w:val="18"/>
              </w:rPr>
              <w:t xml:space="preserve">Για το  </w:t>
            </w:r>
            <w:r w:rsidRPr="008C110E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Δημόσιο Τομέα </w:t>
            </w:r>
            <w:r w:rsidRPr="008C110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C110E">
              <w:rPr>
                <w:rFonts w:ascii="Tahoma" w:hAnsi="Tahoma" w:cs="Tahoma"/>
                <w:sz w:val="18"/>
                <w:szCs w:val="18"/>
              </w:rPr>
              <w:t>η εξόφληση γίνεται  με χρηματικό ένταλμα, σε εύλογο χρονικό διάστημα ( εντός διμήνου ).  Σε περίπτωση που δηλωθεί συμμετοχή σε σεμινάριο από θα πρέπει να σταλεί και η απόφαση ανάθεσης ( ΜΑΞΙΜΟΣ ΜΑΝΩΛΗΣ ΑΦΜ 133222648</w:t>
            </w:r>
            <w:r w:rsidR="007E0EB2">
              <w:rPr>
                <w:rFonts w:ascii="Tahoma" w:hAnsi="Tahoma" w:cs="Tahoma"/>
                <w:sz w:val="18"/>
                <w:szCs w:val="18"/>
              </w:rPr>
              <w:t>)</w:t>
            </w:r>
            <w:r w:rsidRPr="008C110E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1581D02" w14:textId="60F547E7" w:rsidR="00C33110" w:rsidRDefault="00C33110" w:rsidP="00C12179">
            <w:pPr>
              <w:spacing w:after="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C33110">
              <w:rPr>
                <w:rFonts w:ascii="Tahoma" w:hAnsi="Tahoma" w:cs="Tahoma"/>
                <w:b/>
                <w:bCs/>
                <w:sz w:val="18"/>
                <w:szCs w:val="18"/>
              </w:rPr>
              <w:t>Για τον Ιδιωτικό Τομέα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BA0364">
              <w:rPr>
                <w:rFonts w:ascii="Tahoma" w:hAnsi="Tahoma" w:cs="Tahoma"/>
                <w:sz w:val="18"/>
                <w:szCs w:val="18"/>
              </w:rPr>
              <w:t xml:space="preserve">το κόστος συμμετοχής </w:t>
            </w:r>
            <w:r w:rsidR="003605EF" w:rsidRPr="003605EF">
              <w:rPr>
                <w:rFonts w:ascii="Tahoma" w:hAnsi="Tahoma" w:cs="Tahoma"/>
                <w:sz w:val="18"/>
                <w:szCs w:val="18"/>
              </w:rPr>
              <w:t>προκαταβάλλεται</w:t>
            </w:r>
            <w:r w:rsidR="00E2324E">
              <w:rPr>
                <w:rFonts w:ascii="Tahoma" w:hAnsi="Tahoma" w:cs="Tahoma"/>
                <w:sz w:val="18"/>
                <w:szCs w:val="18"/>
              </w:rPr>
              <w:t xml:space="preserve"> (  σας σταλεί προτιμολόγιο ).</w:t>
            </w:r>
          </w:p>
          <w:p w14:paraId="288C0270" w14:textId="630D5CAD" w:rsidR="007E0EB2" w:rsidRPr="003605EF" w:rsidRDefault="007E0EB2" w:rsidP="00C12179">
            <w:pPr>
              <w:spacing w:after="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8C110E">
              <w:rPr>
                <w:rFonts w:ascii="Tahoma" w:hAnsi="Tahoma" w:cs="Tahoma"/>
                <w:sz w:val="18"/>
                <w:szCs w:val="18"/>
              </w:rPr>
              <w:t xml:space="preserve"> Η ακύρωση συμμετοχής  θα πρέπει να δηλωθεί εγγράφως  τουλάχιστον 7 εργάσιμες ημέρες πριν τη διεξαγωγή  του</w:t>
            </w:r>
            <w:r w:rsidR="009F0C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C110E">
              <w:rPr>
                <w:rFonts w:ascii="Tahoma" w:hAnsi="Tahoma" w:cs="Tahoma"/>
                <w:sz w:val="18"/>
                <w:szCs w:val="18"/>
              </w:rPr>
              <w:t>σεμιναρίου, διαφορετικά θα καταβάλλεται το σύνολο του συμφωνηθέντος αντίτιμου για τη συμμετοχή</w:t>
            </w:r>
          </w:p>
          <w:p w14:paraId="2DF70323" w14:textId="77777777" w:rsidR="00557583" w:rsidRPr="008C110E" w:rsidRDefault="00557583" w:rsidP="00C12179">
            <w:pPr>
              <w:spacing w:after="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8C110E">
              <w:rPr>
                <w:rFonts w:ascii="Tahoma" w:hAnsi="Tahoma" w:cs="Tahoma"/>
                <w:sz w:val="16"/>
                <w:szCs w:val="16"/>
                <w:lang w:val="en-US"/>
              </w:rPr>
              <w:t>ONOM</w:t>
            </w:r>
            <w:r w:rsidRPr="008C110E">
              <w:rPr>
                <w:rFonts w:ascii="Tahoma" w:hAnsi="Tahoma" w:cs="Tahoma"/>
                <w:sz w:val="16"/>
                <w:szCs w:val="16"/>
              </w:rPr>
              <w:t>/</w:t>
            </w:r>
            <w:r w:rsidRPr="008C110E">
              <w:rPr>
                <w:rFonts w:ascii="Tahoma" w:hAnsi="Tahoma" w:cs="Tahoma"/>
                <w:sz w:val="16"/>
                <w:szCs w:val="16"/>
                <w:lang w:val="en-US"/>
              </w:rPr>
              <w:t>NYMO</w:t>
            </w:r>
            <w:r w:rsidRPr="008C110E">
              <w:rPr>
                <w:rFonts w:ascii="Tahoma" w:hAnsi="Tahoma" w:cs="Tahoma"/>
                <w:sz w:val="16"/>
                <w:szCs w:val="16"/>
              </w:rPr>
              <w:t xml:space="preserve"> ΥΠ/ΝΟ</w:t>
            </w:r>
            <w:r w:rsidRPr="008C110E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8C110E">
              <w:rPr>
                <w:rFonts w:ascii="Tahoma" w:hAnsi="Tahoma" w:cs="Tahoma"/>
                <w:sz w:val="16"/>
                <w:szCs w:val="16"/>
              </w:rPr>
              <w:t xml:space="preserve"> ΛΟΓΙΣΤΗΡΙΟΥ (ΓΙΑ ΤΗΝ ΗΛΕΚΤΡΟΝΙΚΗ ΑΠΟΣΤΟΛΗ </w:t>
            </w:r>
            <w:r w:rsidRPr="008C110E">
              <w:rPr>
                <w:rFonts w:ascii="Tahoma" w:hAnsi="Tahoma" w:cs="Tahoma"/>
                <w:b/>
                <w:sz w:val="16"/>
                <w:szCs w:val="16"/>
              </w:rPr>
              <w:t>Τ.Π.Υ.</w:t>
            </w:r>
            <w:r w:rsidRPr="008C110E">
              <w:rPr>
                <w:rFonts w:ascii="Tahoma" w:hAnsi="Tahoma" w:cs="Tahoma"/>
                <w:sz w:val="16"/>
                <w:szCs w:val="16"/>
              </w:rPr>
              <w:t xml:space="preserve">)    …………………………………………………………………………………….……………………………………………………………………………………………………………………                                              </w:t>
            </w:r>
          </w:p>
          <w:p w14:paraId="78401494" w14:textId="31FADADD" w:rsidR="00557583" w:rsidRPr="008C110E" w:rsidRDefault="00557583" w:rsidP="00C12179">
            <w:pPr>
              <w:spacing w:after="0" w:line="360" w:lineRule="auto"/>
              <w:ind w:left="142" w:hanging="142"/>
              <w:rPr>
                <w:rFonts w:ascii="Tahoma" w:hAnsi="Tahoma" w:cs="Tahoma"/>
                <w:sz w:val="16"/>
                <w:szCs w:val="16"/>
              </w:rPr>
            </w:pPr>
            <w:r w:rsidRPr="008C110E">
              <w:rPr>
                <w:rFonts w:ascii="Tahoma" w:hAnsi="Tahoma" w:cs="Tahoma"/>
                <w:sz w:val="16"/>
                <w:szCs w:val="16"/>
              </w:rPr>
              <w:t>ΤΗΛ. ……………………………… ………………………………….</w:t>
            </w:r>
            <w:r w:rsidRPr="008C110E">
              <w:rPr>
                <w:rFonts w:ascii="Tahoma" w:hAnsi="Tahoma" w:cs="Tahoma"/>
                <w:sz w:val="16"/>
                <w:szCs w:val="16"/>
                <w:lang w:val="en-US"/>
              </w:rPr>
              <w:t>EMAIL</w:t>
            </w:r>
            <w:r w:rsidRPr="008C110E">
              <w:rPr>
                <w:rFonts w:ascii="Tahoma" w:hAnsi="Tahoma" w:cs="Tahoma"/>
                <w:sz w:val="16"/>
                <w:szCs w:val="16"/>
              </w:rPr>
              <w:t xml:space="preserve">:……………………………………………………………………………………………………  </w:t>
            </w:r>
          </w:p>
          <w:p w14:paraId="4D625AD1" w14:textId="77777777" w:rsidR="00557583" w:rsidRPr="008C110E" w:rsidRDefault="00557583" w:rsidP="00C12179">
            <w:pPr>
              <w:spacing w:after="0"/>
              <w:ind w:left="142" w:hanging="142"/>
              <w:rPr>
                <w:rFonts w:ascii="Tahoma" w:hAnsi="Tahoma" w:cs="Tahoma"/>
                <w:sz w:val="16"/>
                <w:szCs w:val="16"/>
              </w:rPr>
            </w:pPr>
            <w:r w:rsidRPr="008C110E">
              <w:rPr>
                <w:rFonts w:ascii="Tahoma" w:hAnsi="Tahoma" w:cs="Tahoma"/>
                <w:sz w:val="16"/>
                <w:szCs w:val="16"/>
              </w:rPr>
              <w:t>ΗΜΕΡΟΜΗΝΙΑ    ………………………… Υπογραφή &amp; Σφραγίδα………………………………………………………………………………….…………………………………</w:t>
            </w:r>
          </w:p>
          <w:p w14:paraId="5142D0E0" w14:textId="77777777" w:rsidR="00557583" w:rsidRPr="008C110E" w:rsidRDefault="00557583" w:rsidP="00C12179">
            <w:pPr>
              <w:tabs>
                <w:tab w:val="left" w:pos="4500"/>
              </w:tabs>
              <w:spacing w:after="0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557583" w:rsidRPr="008C110E" w14:paraId="6B02CD8D" w14:textId="77777777" w:rsidTr="00C12179">
        <w:tc>
          <w:tcPr>
            <w:tcW w:w="10598" w:type="dxa"/>
            <w:shd w:val="clear" w:color="auto" w:fill="auto"/>
          </w:tcPr>
          <w:p w14:paraId="32FB3A92" w14:textId="77777777" w:rsidR="00557583" w:rsidRPr="008C110E" w:rsidRDefault="00557583" w:rsidP="00C12179">
            <w:pPr>
              <w:spacing w:before="240" w:line="240" w:lineRule="auto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8C110E">
              <w:rPr>
                <w:rFonts w:ascii="Tahoma" w:hAnsi="Tahoma" w:cs="Tahoma"/>
                <w:iCs/>
                <w:sz w:val="16"/>
                <w:szCs w:val="16"/>
              </w:rPr>
              <w:t>ΠΑΡΑΚΑΛΩ ΝΑ ΣΤΑΛΕΙ</w:t>
            </w:r>
            <w:r w:rsidRPr="008C110E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ΣΥΜΠΛΗΡΩΜΕΝΟ </w:t>
            </w:r>
            <w:r w:rsidRPr="008C110E">
              <w:rPr>
                <w:rFonts w:ascii="Tahoma" w:hAnsi="Tahoma" w:cs="Tahoma"/>
                <w:iCs/>
                <w:sz w:val="16"/>
                <w:szCs w:val="16"/>
              </w:rPr>
              <w:t xml:space="preserve">&amp; </w:t>
            </w:r>
            <w:r w:rsidRPr="008C110E">
              <w:rPr>
                <w:rFonts w:ascii="Tahoma" w:hAnsi="Tahoma" w:cs="Tahoma"/>
                <w:b/>
                <w:iCs/>
                <w:sz w:val="16"/>
                <w:szCs w:val="16"/>
              </w:rPr>
              <w:t>ΥΠΟΓΕΓΡΑΜΜΕΝΟ</w:t>
            </w:r>
            <w:r w:rsidRPr="008C110E"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8C110E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ΣΤΟ </w:t>
            </w:r>
            <w:r w:rsidRPr="008C110E">
              <w:rPr>
                <w:rFonts w:ascii="Tahoma" w:hAnsi="Tahoma" w:cs="Tahoma"/>
                <w:bCs/>
                <w:iCs/>
                <w:sz w:val="16"/>
                <w:szCs w:val="16"/>
                <w:lang w:val="en-US"/>
              </w:rPr>
              <w:t>e</w:t>
            </w:r>
            <w:r w:rsidRPr="008C110E">
              <w:rPr>
                <w:rFonts w:ascii="Tahoma" w:hAnsi="Tahoma" w:cs="Tahoma"/>
                <w:bCs/>
                <w:iCs/>
                <w:sz w:val="16"/>
                <w:szCs w:val="16"/>
              </w:rPr>
              <w:t>-</w:t>
            </w:r>
            <w:r w:rsidRPr="008C110E">
              <w:rPr>
                <w:rFonts w:ascii="Tahoma" w:hAnsi="Tahoma" w:cs="Tahoma"/>
                <w:bCs/>
                <w:iCs/>
                <w:sz w:val="16"/>
                <w:szCs w:val="16"/>
                <w:lang w:val="en-US"/>
              </w:rPr>
              <w:t>mail</w:t>
            </w:r>
            <w:r w:rsidRPr="008C110E">
              <w:rPr>
                <w:rFonts w:ascii="Tahoma" w:hAnsi="Tahoma" w:cs="Tahoma"/>
                <w:bCs/>
                <w:iCs/>
                <w:sz w:val="16"/>
                <w:szCs w:val="16"/>
              </w:rPr>
              <w:t xml:space="preserve"> :</w:t>
            </w:r>
            <w:r w:rsidRPr="008C110E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  </w:t>
            </w:r>
            <w:hyperlink r:id="rId10" w:history="1">
              <w:r w:rsidRPr="008C110E">
                <w:rPr>
                  <w:rStyle w:val="-"/>
                  <w:rFonts w:ascii="Tahoma" w:hAnsi="Tahoma" w:cs="Tahoma"/>
                  <w:b/>
                  <w:iCs/>
                  <w:sz w:val="16"/>
                  <w:szCs w:val="16"/>
                  <w:lang w:val="en-US"/>
                </w:rPr>
                <w:t>g</w:t>
              </w:r>
              <w:r w:rsidRPr="008C110E">
                <w:rPr>
                  <w:rStyle w:val="-"/>
                  <w:rFonts w:ascii="Tahoma" w:hAnsi="Tahoma" w:cs="Tahoma"/>
                  <w:b/>
                  <w:iCs/>
                  <w:sz w:val="16"/>
                  <w:szCs w:val="16"/>
                </w:rPr>
                <w:t>.</w:t>
              </w:r>
              <w:r w:rsidRPr="008C110E">
                <w:rPr>
                  <w:rStyle w:val="-"/>
                  <w:rFonts w:ascii="Tahoma" w:hAnsi="Tahoma" w:cs="Tahoma"/>
                  <w:b/>
                  <w:iCs/>
                  <w:sz w:val="16"/>
                  <w:szCs w:val="16"/>
                  <w:lang w:val="en-US"/>
                </w:rPr>
                <w:t>manoli</w:t>
              </w:r>
              <w:r w:rsidRPr="008C110E">
                <w:rPr>
                  <w:rStyle w:val="-"/>
                  <w:rFonts w:ascii="Tahoma" w:hAnsi="Tahoma" w:cs="Tahoma"/>
                  <w:b/>
                  <w:iCs/>
                  <w:sz w:val="16"/>
                  <w:szCs w:val="16"/>
                </w:rPr>
                <w:t>@</w:t>
              </w:r>
              <w:r w:rsidRPr="008C110E">
                <w:rPr>
                  <w:rStyle w:val="-"/>
                  <w:rFonts w:ascii="Tahoma" w:hAnsi="Tahoma" w:cs="Tahoma"/>
                  <w:b/>
                  <w:iCs/>
                  <w:sz w:val="16"/>
                  <w:szCs w:val="16"/>
                  <w:lang w:val="en-US"/>
                </w:rPr>
                <w:t>ep</w:t>
              </w:r>
              <w:r w:rsidRPr="008C110E">
                <w:rPr>
                  <w:rStyle w:val="-"/>
                  <w:rFonts w:ascii="Tahoma" w:hAnsi="Tahoma" w:cs="Tahoma"/>
                  <w:b/>
                  <w:iCs/>
                  <w:sz w:val="16"/>
                  <w:szCs w:val="16"/>
                </w:rPr>
                <w:t>-</w:t>
              </w:r>
              <w:r w:rsidRPr="008C110E">
                <w:rPr>
                  <w:rStyle w:val="-"/>
                  <w:rFonts w:ascii="Tahoma" w:hAnsi="Tahoma" w:cs="Tahoma"/>
                  <w:b/>
                  <w:iCs/>
                  <w:sz w:val="16"/>
                  <w:szCs w:val="16"/>
                  <w:lang w:val="en-US"/>
                </w:rPr>
                <w:t>gnosi</w:t>
              </w:r>
              <w:r w:rsidRPr="008C110E">
                <w:rPr>
                  <w:rStyle w:val="-"/>
                  <w:rFonts w:ascii="Tahoma" w:hAnsi="Tahoma" w:cs="Tahoma"/>
                  <w:b/>
                  <w:iCs/>
                  <w:sz w:val="16"/>
                  <w:szCs w:val="16"/>
                </w:rPr>
                <w:t>.</w:t>
              </w:r>
              <w:r w:rsidRPr="008C110E">
                <w:rPr>
                  <w:rStyle w:val="-"/>
                  <w:rFonts w:ascii="Tahoma" w:hAnsi="Tahoma" w:cs="Tahoma"/>
                  <w:b/>
                  <w:iCs/>
                  <w:sz w:val="16"/>
                  <w:szCs w:val="16"/>
                  <w:lang w:val="en-US"/>
                </w:rPr>
                <w:t>gr</w:t>
              </w:r>
            </w:hyperlink>
            <w:r w:rsidRPr="008C110E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 </w:t>
            </w:r>
            <w:r w:rsidRPr="008C110E">
              <w:rPr>
                <w:rFonts w:ascii="Tahoma" w:hAnsi="Tahoma" w:cs="Tahoma"/>
                <w:bCs/>
                <w:iCs/>
                <w:sz w:val="16"/>
                <w:szCs w:val="16"/>
              </w:rPr>
              <w:t>τηλέφωνο επικοινωνίας</w:t>
            </w:r>
            <w:r w:rsidRPr="008C110E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210 7231260.</w:t>
            </w:r>
            <w:r w:rsidRPr="008C110E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Με την υπογραφή της Αίτησης Συμμετοχής ο φορέας/ εταιρία  αποδέχεται ανεπιφύλακτα το παρόντα κανονισμό.</w:t>
            </w:r>
          </w:p>
        </w:tc>
      </w:tr>
      <w:tr w:rsidR="00557583" w:rsidRPr="008C110E" w14:paraId="6950316A" w14:textId="77777777" w:rsidTr="00C12179">
        <w:tc>
          <w:tcPr>
            <w:tcW w:w="1059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12"/>
            </w:tblGrid>
            <w:tr w:rsidR="00557583" w:rsidRPr="008C110E" w14:paraId="35DBE51A" w14:textId="77777777" w:rsidTr="00C12179">
              <w:tc>
                <w:tcPr>
                  <w:tcW w:w="10598" w:type="dxa"/>
                  <w:shd w:val="clear" w:color="auto" w:fill="auto"/>
                </w:tcPr>
                <w:p w14:paraId="6594843F" w14:textId="77777777" w:rsidR="00557583" w:rsidRPr="008C110E" w:rsidRDefault="00557583" w:rsidP="00C12179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222A35"/>
                      <w:sz w:val="16"/>
                      <w:szCs w:val="16"/>
                      <w:highlight w:val="yellow"/>
                      <w:u w:val="single"/>
                    </w:rPr>
                  </w:pPr>
                  <w:r w:rsidRPr="008C110E">
                    <w:rPr>
                      <w:rFonts w:ascii="Tahoma" w:hAnsi="Tahoma" w:cs="Tahoma"/>
                      <w:b/>
                      <w:bCs/>
                      <w:color w:val="222A35"/>
                      <w:sz w:val="16"/>
                      <w:szCs w:val="16"/>
                      <w:highlight w:val="yellow"/>
                      <w:u w:val="single"/>
                    </w:rPr>
                    <w:t xml:space="preserve">Προϋποθέσεις για την συμμετοχή στο σεμινάριο </w:t>
                  </w:r>
                </w:p>
                <w:p w14:paraId="0DA23FA1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8C110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Εξοπλισμός Χρηστών </w:t>
                  </w:r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 xml:space="preserve">Οι χρήστες οφείλουν να διαθέτουν τον κατάλληλο μη εξεζητημένο εξοπλισμό και σύνδεση στο ίντερνετ για τη συμμετοχή τους στην τηλεδιάσκεψη: </w:t>
                  </w:r>
                </w:p>
                <w:p w14:paraId="246FB5B1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FF0000"/>
                      <w:sz w:val="16"/>
                      <w:szCs w:val="16"/>
                    </w:rPr>
                  </w:pPr>
                  <w:r w:rsidRPr="008C110E">
                    <w:rPr>
                      <w:rFonts w:ascii="Tahoma" w:eastAsia="Times New Roman" w:hAnsi="Tahoma" w:cs="Tahoma"/>
                      <w:sz w:val="16"/>
                      <w:szCs w:val="16"/>
                    </w:rPr>
                    <w:t xml:space="preserve">Ηλεκτρονικός Υπολογιστής με </w:t>
                  </w:r>
                  <w:r w:rsidRPr="008C11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Windows ή  </w:t>
                  </w:r>
                  <w:proofErr w:type="spellStart"/>
                  <w:r w:rsidRPr="008C11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Tablet</w:t>
                  </w:r>
                  <w:proofErr w:type="spellEnd"/>
                  <w:r w:rsidRPr="008C11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 xml:space="preserve"> ή  Κινητό τηλέφωνο.</w:t>
                  </w:r>
                  <w:r w:rsidRPr="008C110E">
                    <w:rPr>
                      <w:rFonts w:ascii="Tahoma" w:eastAsia="Times New Roman" w:hAnsi="Tahoma" w:cs="Tahoma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14:paraId="6C9A1599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8C110E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Τα παραπάνω θα πρέπει να διαθέτουν</w:t>
                  </w:r>
                  <w:r w:rsidRPr="008C110E">
                    <w:rPr>
                      <w:rFonts w:ascii="Tahoma" w:hAnsi="Tahoma" w:cs="Tahoma"/>
                      <w:b/>
                      <w:bCs/>
                      <w:color w:val="FF0000"/>
                      <w:sz w:val="16"/>
                      <w:szCs w:val="16"/>
                    </w:rPr>
                    <w:t xml:space="preserve">: </w:t>
                  </w:r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 xml:space="preserve">Web Camera, </w:t>
                  </w:r>
                  <w:proofErr w:type="spellStart"/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>Headset</w:t>
                  </w:r>
                  <w:proofErr w:type="spellEnd"/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 xml:space="preserve"> (ακουστικά με μικρόφωνο), </w:t>
                  </w:r>
                  <w:proofErr w:type="spellStart"/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>Google</w:t>
                  </w:r>
                  <w:proofErr w:type="spellEnd"/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>Chrome</w:t>
                  </w:r>
                  <w:proofErr w:type="spellEnd"/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 xml:space="preserve"> ή </w:t>
                  </w:r>
                  <w:proofErr w:type="spellStart"/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>Mozilla</w:t>
                  </w:r>
                  <w:proofErr w:type="spellEnd"/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 xml:space="preserve"> </w:t>
                  </w:r>
                  <w:proofErr w:type="spellStart"/>
                  <w:r w:rsidRPr="008C110E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  <w:t>Firefox</w:t>
                  </w:r>
                  <w:proofErr w:type="spellEnd"/>
                  <w:r w:rsidRPr="008C110E">
                    <w:rPr>
                      <w:rFonts w:ascii="Tahoma" w:eastAsia="Times New Roman" w:hAnsi="Tahoma" w:cs="Tahoma"/>
                      <w:color w:val="FF0000"/>
                      <w:sz w:val="16"/>
                      <w:szCs w:val="16"/>
                    </w:rPr>
                    <w:t xml:space="preserve"> </w:t>
                  </w:r>
                  <w:r w:rsidRPr="008C110E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  <w:t>ή σχετική εφαρμογή περιήγησης στο διαδίκτυο που υποδεικνύεται</w:t>
                  </w:r>
                </w:p>
                <w:p w14:paraId="6E3B87AA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8C110E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Προτείνεται η χρήση Η/Υ για καλύτερη απόδοση και δυνατότητα ρυθμίσεων.</w:t>
                  </w:r>
                </w:p>
                <w:p w14:paraId="7CD072F9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8C110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Οι χρήστες θα πρέπει να χρησιμοποιούν </w:t>
                  </w:r>
                  <w:proofErr w:type="spellStart"/>
                  <w:r w:rsidRPr="008C110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Headset</w:t>
                  </w:r>
                  <w:proofErr w:type="spellEnd"/>
                  <w:r w:rsidRPr="008C110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 xml:space="preserve"> (ακουστικά με μικρόφωνο) και να μην χρησιμοποιούν τον Η/Υ τους ή την κινητή συσκευή με λειτουργία ανοιχτής ακρόασης. </w:t>
                  </w:r>
                </w:p>
                <w:p w14:paraId="63D7C226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</w:pPr>
                  <w:r w:rsidRPr="008C110E">
                    <w:rPr>
                      <w:rFonts w:ascii="Tahoma" w:hAnsi="Tahoma" w:cs="Tahoma"/>
                      <w:b/>
                      <w:bCs/>
                      <w:sz w:val="16"/>
                      <w:szCs w:val="16"/>
                    </w:rPr>
                    <w:t>Υπηρεσία διασύνδεσης στο Internet</w:t>
                  </w:r>
                </w:p>
                <w:p w14:paraId="67402A35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>Οι χρήστες θα πρέπει να συνδέονται στο Internet με ταχύτητα ικανή για διεξαγωγές τηλεδιάσκεψης με εικόνα και ήχο.</w:t>
                  </w:r>
                </w:p>
                <w:p w14:paraId="23A01D81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B0F0"/>
                      <w:sz w:val="16"/>
                      <w:szCs w:val="16"/>
                      <w:u w:val="single"/>
                    </w:rPr>
                  </w:pPr>
                  <w:r w:rsidRPr="008C110E">
                    <w:rPr>
                      <w:rFonts w:ascii="Tahoma" w:hAnsi="Tahoma" w:cs="Tahoma"/>
                      <w:color w:val="00B0F0"/>
                      <w:sz w:val="16"/>
                      <w:szCs w:val="16"/>
                      <w:u w:val="single"/>
                    </w:rPr>
                    <w:t xml:space="preserve">Καλωδιακή σύνδεση </w:t>
                  </w:r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 xml:space="preserve">Οι χρήστες θα πρέπει να συνδέονται στο Internet, κατά προτίμηση με καλώδιο, μέσω ADSL ή άλλης σύνδεσης. </w:t>
                  </w:r>
                </w:p>
                <w:p w14:paraId="5098A711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B0F0"/>
                      <w:sz w:val="16"/>
                      <w:szCs w:val="16"/>
                      <w:u w:val="single"/>
                    </w:rPr>
                  </w:pPr>
                  <w:proofErr w:type="spellStart"/>
                  <w:r w:rsidRPr="008C110E">
                    <w:rPr>
                      <w:rFonts w:ascii="Tahoma" w:hAnsi="Tahoma" w:cs="Tahoma"/>
                      <w:color w:val="00B0F0"/>
                      <w:sz w:val="16"/>
                      <w:szCs w:val="16"/>
                      <w:u w:val="single"/>
                    </w:rPr>
                    <w:lastRenderedPageBreak/>
                    <w:t>Wi-Fi</w:t>
                  </w:r>
                  <w:proofErr w:type="spellEnd"/>
                  <w:r w:rsidRPr="008C110E">
                    <w:rPr>
                      <w:rFonts w:ascii="Tahoma" w:hAnsi="Tahoma" w:cs="Tahoma"/>
                      <w:color w:val="00B0F0"/>
                      <w:sz w:val="16"/>
                      <w:szCs w:val="16"/>
                      <w:u w:val="single"/>
                    </w:rPr>
                    <w:t xml:space="preserve"> </w:t>
                  </w:r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 xml:space="preserve">Στην περίπτωση που συνδέονται σε ADSL ή άλλη εταιρική σύνδεση μέσω </w:t>
                  </w:r>
                  <w:proofErr w:type="spellStart"/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>Wi-Fi</w:t>
                  </w:r>
                  <w:proofErr w:type="spellEnd"/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 xml:space="preserve">, θα πρέπει να υπάρχει καλή ποιότητα σύνδεσης. Προτείνεται  οι χρήστες να βρίσκονται όσο το δυνατόν πιο κοντά στο </w:t>
                  </w:r>
                  <w:proofErr w:type="spellStart"/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>Wi-Fi</w:t>
                  </w:r>
                  <w:proofErr w:type="spellEnd"/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 xml:space="preserve"> Access </w:t>
                  </w:r>
                  <w:proofErr w:type="spellStart"/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>Point</w:t>
                  </w:r>
                  <w:proofErr w:type="spellEnd"/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>Router</w:t>
                  </w:r>
                  <w:proofErr w:type="spellEnd"/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 xml:space="preserve">. </w:t>
                  </w:r>
                </w:p>
                <w:p w14:paraId="0B4E22C7" w14:textId="77777777" w:rsidR="00557583" w:rsidRPr="008C110E" w:rsidRDefault="00557583" w:rsidP="00C1217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C110E">
                    <w:rPr>
                      <w:rFonts w:ascii="Tahoma" w:hAnsi="Tahoma" w:cs="Tahoma"/>
                      <w:sz w:val="16"/>
                      <w:szCs w:val="16"/>
                    </w:rPr>
                    <w:t xml:space="preserve">Να σημειωθεί ότι στις ασύρματες συνδέσεις εμφανίζονται συχνά ποιοτικά προβλήματα που έχουν ως αποτέλεσμα την χαμηλή ποιότητα εικόνας / ήχου. Σε αυτή την περίπτωση, δεν είναι δυνατή η διόρθωση του προβλήματος από την πλευρά της υπηρεσίας τηλεδιάσκεψης καθώς είναι θέμα της σύνδεσης του χρήστη. </w:t>
                  </w:r>
                </w:p>
                <w:p w14:paraId="4F98D979" w14:textId="77777777" w:rsidR="00557583" w:rsidRPr="008C110E" w:rsidRDefault="00557583" w:rsidP="00C12179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iCs/>
                      <w:sz w:val="16"/>
                      <w:szCs w:val="16"/>
                    </w:rPr>
                  </w:pPr>
                  <w:r w:rsidRPr="008C110E">
                    <w:rPr>
                      <w:rFonts w:ascii="Tahoma" w:hAnsi="Tahoma" w:cs="Tahoma"/>
                      <w:color w:val="000000"/>
                      <w:sz w:val="16"/>
                      <w:szCs w:val="16"/>
                      <w:highlight w:val="yellow"/>
                    </w:rPr>
                    <w:t xml:space="preserve">Μερικές ημέρες πριν τη διεξαγωγή του σεμιναρίου σας σταλεί </w:t>
                  </w:r>
                  <w:r w:rsidRPr="008C110E">
                    <w:rPr>
                      <w:rFonts w:ascii="Tahoma" w:hAnsi="Tahoma" w:cs="Tahoma"/>
                      <w:color w:val="000000"/>
                      <w:sz w:val="16"/>
                      <w:szCs w:val="16"/>
                      <w:highlight w:val="yellow"/>
                      <w:lang w:val="en-US"/>
                    </w:rPr>
                    <w:t>e</w:t>
                  </w:r>
                  <w:r w:rsidRPr="008C110E">
                    <w:rPr>
                      <w:rFonts w:ascii="Tahoma" w:hAnsi="Tahoma" w:cs="Tahoma"/>
                      <w:color w:val="000000"/>
                      <w:sz w:val="16"/>
                      <w:szCs w:val="16"/>
                      <w:highlight w:val="yellow"/>
                    </w:rPr>
                    <w:t>-</w:t>
                  </w:r>
                  <w:r w:rsidRPr="008C110E">
                    <w:rPr>
                      <w:rFonts w:ascii="Tahoma" w:hAnsi="Tahoma" w:cs="Tahoma"/>
                      <w:color w:val="000000"/>
                      <w:sz w:val="16"/>
                      <w:szCs w:val="16"/>
                      <w:highlight w:val="yellow"/>
                      <w:lang w:val="en-US"/>
                    </w:rPr>
                    <w:t>mail</w:t>
                  </w:r>
                  <w:r w:rsidRPr="008C110E">
                    <w:rPr>
                      <w:rFonts w:ascii="Tahoma" w:hAnsi="Tahoma" w:cs="Tahoma"/>
                      <w:color w:val="000000"/>
                      <w:sz w:val="16"/>
                      <w:szCs w:val="16"/>
                      <w:highlight w:val="yellow"/>
                    </w:rPr>
                    <w:t xml:space="preserve">  για δοκιμαστική  κλήση με το σύστημα και την υπηρεσία τηλεδιάσκεψης.</w:t>
                  </w:r>
                </w:p>
              </w:tc>
            </w:tr>
          </w:tbl>
          <w:p w14:paraId="4FF0F0BC" w14:textId="77777777" w:rsidR="00557583" w:rsidRPr="008C110E" w:rsidRDefault="00557583" w:rsidP="00C12179">
            <w:pPr>
              <w:spacing w:after="0"/>
              <w:rPr>
                <w:rFonts w:ascii="Tahoma" w:hAnsi="Tahoma" w:cs="Tahoma"/>
                <w:iCs/>
                <w:sz w:val="18"/>
                <w:szCs w:val="18"/>
              </w:rPr>
            </w:pPr>
          </w:p>
        </w:tc>
      </w:tr>
    </w:tbl>
    <w:p w14:paraId="44849689" w14:textId="77777777" w:rsidR="00557583" w:rsidRPr="008C110E" w:rsidRDefault="00557583" w:rsidP="00557583">
      <w:pPr>
        <w:tabs>
          <w:tab w:val="left" w:pos="540"/>
          <w:tab w:val="center" w:pos="4309"/>
        </w:tabs>
        <w:spacing w:after="0"/>
        <w:rPr>
          <w:rFonts w:ascii="Tahoma" w:hAnsi="Tahoma" w:cs="Tahoma"/>
          <w:b/>
        </w:rPr>
      </w:pPr>
    </w:p>
    <w:p w14:paraId="1B65571A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19CB39EB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2479AC10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6ACAA46C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7B12AF6D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16E0F3E4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4EF93F14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4AF5C685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51CDB781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5C05ABE0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609F8C4F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63D6AE08" w14:textId="77777777" w:rsidR="00AB7A1F" w:rsidRDefault="00AB7A1F" w:rsidP="00AB7A1F">
      <w:pPr>
        <w:tabs>
          <w:tab w:val="left" w:pos="540"/>
          <w:tab w:val="center" w:pos="4309"/>
        </w:tabs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4E209F4D" w14:textId="77777777" w:rsidR="00AB7A1F" w:rsidRDefault="00AB7A1F" w:rsidP="00AB7A1F">
      <w:pPr>
        <w:tabs>
          <w:tab w:val="left" w:pos="540"/>
          <w:tab w:val="center" w:pos="4309"/>
        </w:tabs>
        <w:spacing w:after="0"/>
        <w:rPr>
          <w:rFonts w:ascii="Tahoma" w:hAnsi="Tahoma" w:cs="Tahoma"/>
          <w:b/>
          <w:sz w:val="18"/>
          <w:szCs w:val="18"/>
        </w:rPr>
      </w:pPr>
    </w:p>
    <w:sectPr w:rsidR="00AB7A1F" w:rsidSect="006103E1">
      <w:headerReference w:type="default" r:id="rId11"/>
      <w:footerReference w:type="default" r:id="rId12"/>
      <w:type w:val="continuous"/>
      <w:pgSz w:w="11906" w:h="16838"/>
      <w:pgMar w:top="567" w:right="849" w:bottom="284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7723" w14:textId="77777777" w:rsidR="006103E1" w:rsidRDefault="006103E1" w:rsidP="00DA20BB">
      <w:pPr>
        <w:spacing w:after="0" w:line="240" w:lineRule="auto"/>
      </w:pPr>
      <w:r>
        <w:separator/>
      </w:r>
    </w:p>
  </w:endnote>
  <w:endnote w:type="continuationSeparator" w:id="0">
    <w:p w14:paraId="10161F27" w14:textId="77777777" w:rsidR="006103E1" w:rsidRDefault="006103E1" w:rsidP="00DA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7CEF" w14:textId="134D8B00" w:rsidR="00D534A7" w:rsidRPr="00D534A7" w:rsidRDefault="00D534A7" w:rsidP="00D534A7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0348"/>
      </w:tabs>
      <w:rPr>
        <w:rFonts w:ascii="Cambria" w:eastAsia="Times New Roman" w:hAnsi="Cambria"/>
        <w:lang w:val="en-US"/>
      </w:rPr>
    </w:pPr>
    <w:r>
      <w:rPr>
        <w:rFonts w:ascii="Cambria" w:eastAsia="Times New Roman" w:hAnsi="Cambria"/>
      </w:rPr>
      <w:t>Τζαβέλλα 6- Νέο Ψυχικό – Τ.Κ. 15451 –</w:t>
    </w:r>
    <w:proofErr w:type="spellStart"/>
    <w:r>
      <w:rPr>
        <w:rFonts w:ascii="Cambria" w:eastAsia="Times New Roman" w:hAnsi="Cambria"/>
      </w:rPr>
      <w:t>τηλ</w:t>
    </w:r>
    <w:proofErr w:type="spellEnd"/>
    <w:r>
      <w:rPr>
        <w:rFonts w:ascii="Cambria" w:eastAsia="Times New Roman" w:hAnsi="Cambria"/>
      </w:rPr>
      <w:t xml:space="preserve">. 2107231260-φαξ. </w:t>
    </w:r>
    <w:r w:rsidRPr="00162E49">
      <w:rPr>
        <w:rFonts w:ascii="Cambria" w:eastAsia="Times New Roman" w:hAnsi="Cambria"/>
        <w:lang w:val="en-US"/>
      </w:rPr>
      <w:t xml:space="preserve">2107231262- </w:t>
    </w:r>
    <w:r>
      <w:rPr>
        <w:rFonts w:ascii="Cambria" w:eastAsia="Times New Roman" w:hAnsi="Cambria"/>
        <w:lang w:val="en-US"/>
      </w:rPr>
      <w:t xml:space="preserve">E-mail: </w:t>
    </w:r>
    <w:hyperlink r:id="rId1" w:history="1">
      <w:r w:rsidR="00E11410" w:rsidRPr="00D070A8">
        <w:rPr>
          <w:rStyle w:val="-"/>
          <w:rFonts w:ascii="Cambria" w:eastAsia="Times New Roman" w:hAnsi="Cambria"/>
          <w:lang w:val="en-US"/>
        </w:rPr>
        <w:t>g.manoli@ep-gnosi.gr</w:t>
      </w:r>
    </w:hyperlink>
    <w:r>
      <w:rPr>
        <w:rFonts w:ascii="Cambria" w:eastAsia="Times New Roman" w:hAnsi="Cambria"/>
        <w:lang w:val="en-US"/>
      </w:rPr>
      <w:t xml:space="preserve">  </w:t>
    </w:r>
    <w:r w:rsidRPr="00D534A7">
      <w:rPr>
        <w:rFonts w:ascii="Cambria" w:eastAsia="Times New Roman" w:hAnsi="Cambria"/>
        <w:lang w:val="en-US"/>
      </w:rPr>
      <w:tab/>
    </w:r>
    <w:r w:rsidRPr="00D534A7">
      <w:rPr>
        <w:rFonts w:ascii="Cambria" w:eastAsia="Times New Roman" w:hAnsi="Cambria"/>
      </w:rPr>
      <w:t>Σελίδα</w:t>
    </w:r>
    <w:r w:rsidRPr="00D534A7">
      <w:rPr>
        <w:rFonts w:ascii="Cambria" w:eastAsia="Times New Roman" w:hAnsi="Cambria"/>
        <w:lang w:val="en-US"/>
      </w:rPr>
      <w:t xml:space="preserve"> </w:t>
    </w:r>
    <w:r w:rsidRPr="00D534A7">
      <w:rPr>
        <w:rFonts w:eastAsia="Times New Roman"/>
      </w:rPr>
      <w:fldChar w:fldCharType="begin"/>
    </w:r>
    <w:r w:rsidRPr="00D534A7">
      <w:rPr>
        <w:lang w:val="en-US"/>
      </w:rPr>
      <w:instrText>PAGE   \* MERGEFORMAT</w:instrText>
    </w:r>
    <w:r w:rsidRPr="00D534A7">
      <w:rPr>
        <w:rFonts w:eastAsia="Times New Roman"/>
      </w:rPr>
      <w:fldChar w:fldCharType="separate"/>
    </w:r>
    <w:r w:rsidR="0072067B" w:rsidRPr="0072067B">
      <w:rPr>
        <w:rFonts w:ascii="Cambria" w:eastAsia="Times New Roman" w:hAnsi="Cambria"/>
        <w:noProof/>
        <w:lang w:val="en-US"/>
      </w:rPr>
      <w:t>9</w:t>
    </w:r>
    <w:r w:rsidRPr="00D534A7">
      <w:rPr>
        <w:rFonts w:ascii="Cambria" w:eastAsia="Times New Roman" w:hAnsi="Cambria"/>
      </w:rPr>
      <w:fldChar w:fldCharType="end"/>
    </w:r>
  </w:p>
  <w:p w14:paraId="1D94AC40" w14:textId="77777777" w:rsidR="00F927D0" w:rsidRPr="00D534A7" w:rsidRDefault="00F927D0" w:rsidP="00DA20BB">
    <w:pPr>
      <w:pStyle w:val="a4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858E" w14:textId="77777777" w:rsidR="006103E1" w:rsidRDefault="006103E1" w:rsidP="00DA20BB">
      <w:pPr>
        <w:spacing w:after="0" w:line="240" w:lineRule="auto"/>
      </w:pPr>
      <w:r>
        <w:separator/>
      </w:r>
    </w:p>
  </w:footnote>
  <w:footnote w:type="continuationSeparator" w:id="0">
    <w:p w14:paraId="48FB7F91" w14:textId="77777777" w:rsidR="006103E1" w:rsidRDefault="006103E1" w:rsidP="00DA2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961E" w14:textId="77777777" w:rsidR="00F927D0" w:rsidRPr="000F6FC2" w:rsidRDefault="00406736" w:rsidP="000F6FC2">
    <w:pPr>
      <w:pStyle w:val="a3"/>
    </w:pPr>
    <w:r>
      <w:rPr>
        <w:noProof/>
        <w:lang w:eastAsia="el-GR"/>
      </w:rPr>
      <w:drawing>
        <wp:inline distT="0" distB="0" distL="0" distR="0" wp14:anchorId="064069C8" wp14:editId="7026D553">
          <wp:extent cx="5288915" cy="1099820"/>
          <wp:effectExtent l="0" t="0" r="6985" b="5080"/>
          <wp:docPr id="2" name="Εικόνα 2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891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622"/>
    <w:multiLevelType w:val="hybridMultilevel"/>
    <w:tmpl w:val="98B87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6D75"/>
    <w:multiLevelType w:val="hybridMultilevel"/>
    <w:tmpl w:val="E454E52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0D96"/>
    <w:multiLevelType w:val="hybridMultilevel"/>
    <w:tmpl w:val="C682ED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4F3F"/>
    <w:multiLevelType w:val="hybridMultilevel"/>
    <w:tmpl w:val="E0E0A9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30F5D"/>
    <w:multiLevelType w:val="hybridMultilevel"/>
    <w:tmpl w:val="45787186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11FA3"/>
    <w:multiLevelType w:val="hybridMultilevel"/>
    <w:tmpl w:val="A9908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74561"/>
    <w:multiLevelType w:val="hybridMultilevel"/>
    <w:tmpl w:val="002A9D4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F69B5"/>
    <w:multiLevelType w:val="hybridMultilevel"/>
    <w:tmpl w:val="424A7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934D1"/>
    <w:multiLevelType w:val="hybridMultilevel"/>
    <w:tmpl w:val="153CF3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921BD"/>
    <w:multiLevelType w:val="hybridMultilevel"/>
    <w:tmpl w:val="149639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242D8"/>
    <w:multiLevelType w:val="hybridMultilevel"/>
    <w:tmpl w:val="BF000FBC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AA475A"/>
    <w:multiLevelType w:val="hybridMultilevel"/>
    <w:tmpl w:val="F5E2627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0489"/>
    <w:multiLevelType w:val="hybridMultilevel"/>
    <w:tmpl w:val="6D4C8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A15B9"/>
    <w:multiLevelType w:val="hybridMultilevel"/>
    <w:tmpl w:val="348089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33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96868"/>
    <w:multiLevelType w:val="hybridMultilevel"/>
    <w:tmpl w:val="4AA4D1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76A9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636E99"/>
    <w:multiLevelType w:val="hybridMultilevel"/>
    <w:tmpl w:val="874262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82684"/>
    <w:multiLevelType w:val="hybridMultilevel"/>
    <w:tmpl w:val="5BBC8E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21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4A77"/>
    <w:multiLevelType w:val="hybridMultilevel"/>
    <w:tmpl w:val="E1807A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C52B8"/>
    <w:multiLevelType w:val="hybridMultilevel"/>
    <w:tmpl w:val="3864E4B0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930357358">
    <w:abstractNumId w:val="11"/>
  </w:num>
  <w:num w:numId="2" w16cid:durableId="163863671">
    <w:abstractNumId w:val="6"/>
  </w:num>
  <w:num w:numId="3" w16cid:durableId="1392658012">
    <w:abstractNumId w:val="1"/>
  </w:num>
  <w:num w:numId="4" w16cid:durableId="1220900843">
    <w:abstractNumId w:val="4"/>
  </w:num>
  <w:num w:numId="5" w16cid:durableId="1597713343">
    <w:abstractNumId w:val="10"/>
  </w:num>
  <w:num w:numId="6" w16cid:durableId="1320841154">
    <w:abstractNumId w:val="0"/>
  </w:num>
  <w:num w:numId="7" w16cid:durableId="2080514035">
    <w:abstractNumId w:val="15"/>
  </w:num>
  <w:num w:numId="8" w16cid:durableId="325475799">
    <w:abstractNumId w:val="13"/>
  </w:num>
  <w:num w:numId="9" w16cid:durableId="2032098329">
    <w:abstractNumId w:val="8"/>
  </w:num>
  <w:num w:numId="10" w16cid:durableId="931429505">
    <w:abstractNumId w:val="2"/>
  </w:num>
  <w:num w:numId="11" w16cid:durableId="641689483">
    <w:abstractNumId w:val="12"/>
  </w:num>
  <w:num w:numId="12" w16cid:durableId="272247275">
    <w:abstractNumId w:val="20"/>
  </w:num>
  <w:num w:numId="13" w16cid:durableId="1567253150">
    <w:abstractNumId w:val="18"/>
  </w:num>
  <w:num w:numId="14" w16cid:durableId="297732826">
    <w:abstractNumId w:val="7"/>
  </w:num>
  <w:num w:numId="15" w16cid:durableId="1867907252">
    <w:abstractNumId w:val="3"/>
  </w:num>
  <w:num w:numId="16" w16cid:durableId="414595717">
    <w:abstractNumId w:val="9"/>
  </w:num>
  <w:num w:numId="17" w16cid:durableId="1187135194">
    <w:abstractNumId w:val="17"/>
  </w:num>
  <w:num w:numId="18" w16cid:durableId="91972670">
    <w:abstractNumId w:val="19"/>
  </w:num>
  <w:num w:numId="19" w16cid:durableId="1992557978">
    <w:abstractNumId w:val="5"/>
  </w:num>
  <w:num w:numId="20" w16cid:durableId="1206747">
    <w:abstractNumId w:val="14"/>
  </w:num>
  <w:num w:numId="21" w16cid:durableId="10141099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BB"/>
    <w:rsid w:val="0000016B"/>
    <w:rsid w:val="000028DD"/>
    <w:rsid w:val="0000579A"/>
    <w:rsid w:val="000065D2"/>
    <w:rsid w:val="00011364"/>
    <w:rsid w:val="000121BB"/>
    <w:rsid w:val="0001381B"/>
    <w:rsid w:val="00014C16"/>
    <w:rsid w:val="00017EE3"/>
    <w:rsid w:val="000210FC"/>
    <w:rsid w:val="00021FD3"/>
    <w:rsid w:val="00030C98"/>
    <w:rsid w:val="00032DC5"/>
    <w:rsid w:val="00034FFF"/>
    <w:rsid w:val="000356CE"/>
    <w:rsid w:val="00036E5A"/>
    <w:rsid w:val="00037366"/>
    <w:rsid w:val="00042EC2"/>
    <w:rsid w:val="000434E6"/>
    <w:rsid w:val="00044ADC"/>
    <w:rsid w:val="00047046"/>
    <w:rsid w:val="00047BE4"/>
    <w:rsid w:val="00055DC9"/>
    <w:rsid w:val="00056153"/>
    <w:rsid w:val="0006352C"/>
    <w:rsid w:val="00065E25"/>
    <w:rsid w:val="00066EC2"/>
    <w:rsid w:val="000711C5"/>
    <w:rsid w:val="00071A70"/>
    <w:rsid w:val="00072218"/>
    <w:rsid w:val="0007377A"/>
    <w:rsid w:val="0007385C"/>
    <w:rsid w:val="00076DAF"/>
    <w:rsid w:val="00084507"/>
    <w:rsid w:val="0008491B"/>
    <w:rsid w:val="00085316"/>
    <w:rsid w:val="00086DF1"/>
    <w:rsid w:val="00090044"/>
    <w:rsid w:val="00094693"/>
    <w:rsid w:val="0009616C"/>
    <w:rsid w:val="0009712D"/>
    <w:rsid w:val="000A05F5"/>
    <w:rsid w:val="000A1839"/>
    <w:rsid w:val="000A2259"/>
    <w:rsid w:val="000A24C2"/>
    <w:rsid w:val="000A2C27"/>
    <w:rsid w:val="000A4284"/>
    <w:rsid w:val="000A56B9"/>
    <w:rsid w:val="000A6C66"/>
    <w:rsid w:val="000A6DCE"/>
    <w:rsid w:val="000B0B87"/>
    <w:rsid w:val="000B21C8"/>
    <w:rsid w:val="000B21E4"/>
    <w:rsid w:val="000B2C47"/>
    <w:rsid w:val="000B3C61"/>
    <w:rsid w:val="000B4DAE"/>
    <w:rsid w:val="000B6781"/>
    <w:rsid w:val="000C007E"/>
    <w:rsid w:val="000C5E1E"/>
    <w:rsid w:val="000C7448"/>
    <w:rsid w:val="000D36B8"/>
    <w:rsid w:val="000D515F"/>
    <w:rsid w:val="000D6083"/>
    <w:rsid w:val="000D6088"/>
    <w:rsid w:val="000D6C13"/>
    <w:rsid w:val="000D7807"/>
    <w:rsid w:val="000E0B07"/>
    <w:rsid w:val="000E5A33"/>
    <w:rsid w:val="000E67CA"/>
    <w:rsid w:val="000F0461"/>
    <w:rsid w:val="000F2974"/>
    <w:rsid w:val="000F42A6"/>
    <w:rsid w:val="000F5258"/>
    <w:rsid w:val="000F66A5"/>
    <w:rsid w:val="000F6FC2"/>
    <w:rsid w:val="0010248B"/>
    <w:rsid w:val="001028B9"/>
    <w:rsid w:val="001033C8"/>
    <w:rsid w:val="00103F7D"/>
    <w:rsid w:val="00104E7E"/>
    <w:rsid w:val="00107078"/>
    <w:rsid w:val="00107195"/>
    <w:rsid w:val="001116F3"/>
    <w:rsid w:val="00111C0E"/>
    <w:rsid w:val="00112027"/>
    <w:rsid w:val="00112CE1"/>
    <w:rsid w:val="001137E3"/>
    <w:rsid w:val="00116FF6"/>
    <w:rsid w:val="0012176C"/>
    <w:rsid w:val="00122005"/>
    <w:rsid w:val="00122ABB"/>
    <w:rsid w:val="001238F4"/>
    <w:rsid w:val="00126233"/>
    <w:rsid w:val="00127C93"/>
    <w:rsid w:val="00130A63"/>
    <w:rsid w:val="00141B04"/>
    <w:rsid w:val="001501AB"/>
    <w:rsid w:val="00150FF6"/>
    <w:rsid w:val="00151446"/>
    <w:rsid w:val="00153A7D"/>
    <w:rsid w:val="00155C5B"/>
    <w:rsid w:val="00156C2C"/>
    <w:rsid w:val="00156F81"/>
    <w:rsid w:val="0015741B"/>
    <w:rsid w:val="00160775"/>
    <w:rsid w:val="001615F4"/>
    <w:rsid w:val="00162BBC"/>
    <w:rsid w:val="00164178"/>
    <w:rsid w:val="001650B5"/>
    <w:rsid w:val="00166E1E"/>
    <w:rsid w:val="00167356"/>
    <w:rsid w:val="00171389"/>
    <w:rsid w:val="00171A43"/>
    <w:rsid w:val="00171C65"/>
    <w:rsid w:val="00173C27"/>
    <w:rsid w:val="001754D5"/>
    <w:rsid w:val="00177A00"/>
    <w:rsid w:val="0018247B"/>
    <w:rsid w:val="00183C1A"/>
    <w:rsid w:val="00184442"/>
    <w:rsid w:val="00190477"/>
    <w:rsid w:val="00194113"/>
    <w:rsid w:val="0019414C"/>
    <w:rsid w:val="001943F0"/>
    <w:rsid w:val="00194C3D"/>
    <w:rsid w:val="0019536D"/>
    <w:rsid w:val="00196672"/>
    <w:rsid w:val="001969E8"/>
    <w:rsid w:val="00197604"/>
    <w:rsid w:val="00197CBF"/>
    <w:rsid w:val="001A2A47"/>
    <w:rsid w:val="001A3D53"/>
    <w:rsid w:val="001B0D2A"/>
    <w:rsid w:val="001B1803"/>
    <w:rsid w:val="001B266A"/>
    <w:rsid w:val="001B2F1C"/>
    <w:rsid w:val="001B32DB"/>
    <w:rsid w:val="001B362A"/>
    <w:rsid w:val="001B39DA"/>
    <w:rsid w:val="001B51D1"/>
    <w:rsid w:val="001C1938"/>
    <w:rsid w:val="001C206B"/>
    <w:rsid w:val="001C38EB"/>
    <w:rsid w:val="001C3B83"/>
    <w:rsid w:val="001C6561"/>
    <w:rsid w:val="001C7450"/>
    <w:rsid w:val="001D0D03"/>
    <w:rsid w:val="001D28B6"/>
    <w:rsid w:val="001D351F"/>
    <w:rsid w:val="001D564A"/>
    <w:rsid w:val="001D5D5C"/>
    <w:rsid w:val="001E2822"/>
    <w:rsid w:val="001E3691"/>
    <w:rsid w:val="001E6E17"/>
    <w:rsid w:val="001F2207"/>
    <w:rsid w:val="001F2B16"/>
    <w:rsid w:val="001F3696"/>
    <w:rsid w:val="001F4633"/>
    <w:rsid w:val="001F6E9B"/>
    <w:rsid w:val="00207CB4"/>
    <w:rsid w:val="00213003"/>
    <w:rsid w:val="00213059"/>
    <w:rsid w:val="0021706D"/>
    <w:rsid w:val="0022195F"/>
    <w:rsid w:val="00224614"/>
    <w:rsid w:val="00227F0D"/>
    <w:rsid w:val="00231C23"/>
    <w:rsid w:val="002335BA"/>
    <w:rsid w:val="00236E6E"/>
    <w:rsid w:val="00242DA2"/>
    <w:rsid w:val="0024311B"/>
    <w:rsid w:val="00243147"/>
    <w:rsid w:val="00245880"/>
    <w:rsid w:val="00246E6F"/>
    <w:rsid w:val="0025155D"/>
    <w:rsid w:val="002536FF"/>
    <w:rsid w:val="00257BA7"/>
    <w:rsid w:val="00261828"/>
    <w:rsid w:val="002624C0"/>
    <w:rsid w:val="00263E92"/>
    <w:rsid w:val="002735FA"/>
    <w:rsid w:val="00284FA6"/>
    <w:rsid w:val="00286037"/>
    <w:rsid w:val="002905FE"/>
    <w:rsid w:val="00292433"/>
    <w:rsid w:val="00292678"/>
    <w:rsid w:val="00293FC0"/>
    <w:rsid w:val="00295662"/>
    <w:rsid w:val="00295BCB"/>
    <w:rsid w:val="002A12A4"/>
    <w:rsid w:val="002A304B"/>
    <w:rsid w:val="002A4E50"/>
    <w:rsid w:val="002B10DC"/>
    <w:rsid w:val="002B3BCD"/>
    <w:rsid w:val="002B6CE8"/>
    <w:rsid w:val="002C0195"/>
    <w:rsid w:val="002C1996"/>
    <w:rsid w:val="002C2490"/>
    <w:rsid w:val="002C60EB"/>
    <w:rsid w:val="002C74C8"/>
    <w:rsid w:val="002D0E2A"/>
    <w:rsid w:val="002D1A60"/>
    <w:rsid w:val="002D76CF"/>
    <w:rsid w:val="002E37A9"/>
    <w:rsid w:val="002E5EA8"/>
    <w:rsid w:val="002E7A12"/>
    <w:rsid w:val="002F08BC"/>
    <w:rsid w:val="002F3496"/>
    <w:rsid w:val="00302258"/>
    <w:rsid w:val="00307BFD"/>
    <w:rsid w:val="00312ADD"/>
    <w:rsid w:val="00316FDE"/>
    <w:rsid w:val="00320EF0"/>
    <w:rsid w:val="0032522D"/>
    <w:rsid w:val="003265AD"/>
    <w:rsid w:val="00330814"/>
    <w:rsid w:val="003319F7"/>
    <w:rsid w:val="0033435D"/>
    <w:rsid w:val="0033473F"/>
    <w:rsid w:val="003351EF"/>
    <w:rsid w:val="003371A7"/>
    <w:rsid w:val="00341C28"/>
    <w:rsid w:val="0034202B"/>
    <w:rsid w:val="0034433E"/>
    <w:rsid w:val="003474EE"/>
    <w:rsid w:val="00351E75"/>
    <w:rsid w:val="00351EF3"/>
    <w:rsid w:val="00353241"/>
    <w:rsid w:val="00353586"/>
    <w:rsid w:val="003574C7"/>
    <w:rsid w:val="003605EF"/>
    <w:rsid w:val="00360E4E"/>
    <w:rsid w:val="00361B80"/>
    <w:rsid w:val="00364978"/>
    <w:rsid w:val="00372B85"/>
    <w:rsid w:val="003758F9"/>
    <w:rsid w:val="00376379"/>
    <w:rsid w:val="00381669"/>
    <w:rsid w:val="0038243F"/>
    <w:rsid w:val="003828E9"/>
    <w:rsid w:val="0038294B"/>
    <w:rsid w:val="00384C10"/>
    <w:rsid w:val="003852FD"/>
    <w:rsid w:val="00386362"/>
    <w:rsid w:val="003868D2"/>
    <w:rsid w:val="0038732B"/>
    <w:rsid w:val="00387389"/>
    <w:rsid w:val="00387711"/>
    <w:rsid w:val="00391BE9"/>
    <w:rsid w:val="00394411"/>
    <w:rsid w:val="00394BE7"/>
    <w:rsid w:val="00396E88"/>
    <w:rsid w:val="003A1F02"/>
    <w:rsid w:val="003A45F7"/>
    <w:rsid w:val="003A64FA"/>
    <w:rsid w:val="003B044D"/>
    <w:rsid w:val="003B41B9"/>
    <w:rsid w:val="003B55F2"/>
    <w:rsid w:val="003C2792"/>
    <w:rsid w:val="003C4360"/>
    <w:rsid w:val="003C6753"/>
    <w:rsid w:val="003C696A"/>
    <w:rsid w:val="003C6D6C"/>
    <w:rsid w:val="003D076E"/>
    <w:rsid w:val="003D2134"/>
    <w:rsid w:val="003D2683"/>
    <w:rsid w:val="003D2BB8"/>
    <w:rsid w:val="003D2DDD"/>
    <w:rsid w:val="003D58EE"/>
    <w:rsid w:val="003D74C1"/>
    <w:rsid w:val="003E0270"/>
    <w:rsid w:val="003E0FA8"/>
    <w:rsid w:val="003E19BA"/>
    <w:rsid w:val="003E1B38"/>
    <w:rsid w:val="003E3167"/>
    <w:rsid w:val="003E6736"/>
    <w:rsid w:val="003F2F82"/>
    <w:rsid w:val="003F4186"/>
    <w:rsid w:val="003F5288"/>
    <w:rsid w:val="003F7EDA"/>
    <w:rsid w:val="00400FF8"/>
    <w:rsid w:val="004010FD"/>
    <w:rsid w:val="00401A0A"/>
    <w:rsid w:val="004022DC"/>
    <w:rsid w:val="00406661"/>
    <w:rsid w:val="00406736"/>
    <w:rsid w:val="00415582"/>
    <w:rsid w:val="004173ED"/>
    <w:rsid w:val="00421CFD"/>
    <w:rsid w:val="004255BC"/>
    <w:rsid w:val="004259B1"/>
    <w:rsid w:val="00425E2D"/>
    <w:rsid w:val="00432C6D"/>
    <w:rsid w:val="00435360"/>
    <w:rsid w:val="00436223"/>
    <w:rsid w:val="00440A7C"/>
    <w:rsid w:val="00441E2D"/>
    <w:rsid w:val="00445910"/>
    <w:rsid w:val="004472CE"/>
    <w:rsid w:val="00450C14"/>
    <w:rsid w:val="00453666"/>
    <w:rsid w:val="00456668"/>
    <w:rsid w:val="00457067"/>
    <w:rsid w:val="00457454"/>
    <w:rsid w:val="00460B0F"/>
    <w:rsid w:val="00462581"/>
    <w:rsid w:val="0046559E"/>
    <w:rsid w:val="00466F9B"/>
    <w:rsid w:val="00472683"/>
    <w:rsid w:val="00473546"/>
    <w:rsid w:val="00473EB5"/>
    <w:rsid w:val="00476E63"/>
    <w:rsid w:val="0048190B"/>
    <w:rsid w:val="0049148E"/>
    <w:rsid w:val="00494147"/>
    <w:rsid w:val="00495342"/>
    <w:rsid w:val="0049563F"/>
    <w:rsid w:val="004A0DE3"/>
    <w:rsid w:val="004A2197"/>
    <w:rsid w:val="004A442A"/>
    <w:rsid w:val="004A643D"/>
    <w:rsid w:val="004B307A"/>
    <w:rsid w:val="004B5990"/>
    <w:rsid w:val="004C1270"/>
    <w:rsid w:val="004C27E9"/>
    <w:rsid w:val="004C6507"/>
    <w:rsid w:val="004C7FBE"/>
    <w:rsid w:val="004D400F"/>
    <w:rsid w:val="004D49D2"/>
    <w:rsid w:val="004D67E0"/>
    <w:rsid w:val="004E09AD"/>
    <w:rsid w:val="004E211D"/>
    <w:rsid w:val="004E28D3"/>
    <w:rsid w:val="004E2CCD"/>
    <w:rsid w:val="004E68D7"/>
    <w:rsid w:val="004E7139"/>
    <w:rsid w:val="004F0C4F"/>
    <w:rsid w:val="004F5637"/>
    <w:rsid w:val="004F6859"/>
    <w:rsid w:val="0050053E"/>
    <w:rsid w:val="005008BC"/>
    <w:rsid w:val="00500A64"/>
    <w:rsid w:val="00502037"/>
    <w:rsid w:val="00504E92"/>
    <w:rsid w:val="005052F3"/>
    <w:rsid w:val="00505B13"/>
    <w:rsid w:val="00505DAF"/>
    <w:rsid w:val="00507C83"/>
    <w:rsid w:val="00511C97"/>
    <w:rsid w:val="00511DE1"/>
    <w:rsid w:val="00511F18"/>
    <w:rsid w:val="00511F91"/>
    <w:rsid w:val="00512B62"/>
    <w:rsid w:val="00514AB2"/>
    <w:rsid w:val="00514D12"/>
    <w:rsid w:val="005173FB"/>
    <w:rsid w:val="0051775E"/>
    <w:rsid w:val="00521EA1"/>
    <w:rsid w:val="0052314E"/>
    <w:rsid w:val="0052372F"/>
    <w:rsid w:val="005247F1"/>
    <w:rsid w:val="00525487"/>
    <w:rsid w:val="00525D89"/>
    <w:rsid w:val="005313BD"/>
    <w:rsid w:val="00532955"/>
    <w:rsid w:val="00536E7E"/>
    <w:rsid w:val="00537F57"/>
    <w:rsid w:val="00540A43"/>
    <w:rsid w:val="005420F5"/>
    <w:rsid w:val="005429AD"/>
    <w:rsid w:val="00543BEC"/>
    <w:rsid w:val="00544552"/>
    <w:rsid w:val="00547ED9"/>
    <w:rsid w:val="0055332B"/>
    <w:rsid w:val="00557583"/>
    <w:rsid w:val="005575B9"/>
    <w:rsid w:val="00562A76"/>
    <w:rsid w:val="00562B67"/>
    <w:rsid w:val="0056750A"/>
    <w:rsid w:val="00567BFB"/>
    <w:rsid w:val="00573DFF"/>
    <w:rsid w:val="00574563"/>
    <w:rsid w:val="00577BEC"/>
    <w:rsid w:val="00580C88"/>
    <w:rsid w:val="00582FE8"/>
    <w:rsid w:val="00584619"/>
    <w:rsid w:val="005871BF"/>
    <w:rsid w:val="005929FD"/>
    <w:rsid w:val="00593AAB"/>
    <w:rsid w:val="005964EE"/>
    <w:rsid w:val="005A6E7A"/>
    <w:rsid w:val="005B2028"/>
    <w:rsid w:val="005B2D7E"/>
    <w:rsid w:val="005C4FCD"/>
    <w:rsid w:val="005C6114"/>
    <w:rsid w:val="005C6117"/>
    <w:rsid w:val="005C7993"/>
    <w:rsid w:val="005D20E7"/>
    <w:rsid w:val="005E46D4"/>
    <w:rsid w:val="005E65AA"/>
    <w:rsid w:val="005E7992"/>
    <w:rsid w:val="005F0B5D"/>
    <w:rsid w:val="005F37FA"/>
    <w:rsid w:val="005F4707"/>
    <w:rsid w:val="005F6DC0"/>
    <w:rsid w:val="005F707A"/>
    <w:rsid w:val="006017C8"/>
    <w:rsid w:val="00604785"/>
    <w:rsid w:val="00605166"/>
    <w:rsid w:val="006076AC"/>
    <w:rsid w:val="006103E1"/>
    <w:rsid w:val="00610997"/>
    <w:rsid w:val="00611E83"/>
    <w:rsid w:val="00616F13"/>
    <w:rsid w:val="006176F8"/>
    <w:rsid w:val="006209D5"/>
    <w:rsid w:val="00624E18"/>
    <w:rsid w:val="006253F7"/>
    <w:rsid w:val="00626725"/>
    <w:rsid w:val="006306DD"/>
    <w:rsid w:val="006317A2"/>
    <w:rsid w:val="00631E3C"/>
    <w:rsid w:val="006326DA"/>
    <w:rsid w:val="0063386F"/>
    <w:rsid w:val="00634CE5"/>
    <w:rsid w:val="00634EC3"/>
    <w:rsid w:val="00642B56"/>
    <w:rsid w:val="0064457A"/>
    <w:rsid w:val="0064655C"/>
    <w:rsid w:val="006465F3"/>
    <w:rsid w:val="00647F8E"/>
    <w:rsid w:val="00651529"/>
    <w:rsid w:val="00651AFB"/>
    <w:rsid w:val="006554ED"/>
    <w:rsid w:val="00656D66"/>
    <w:rsid w:val="00661739"/>
    <w:rsid w:val="0066686B"/>
    <w:rsid w:val="006673C8"/>
    <w:rsid w:val="00670DC5"/>
    <w:rsid w:val="006715D8"/>
    <w:rsid w:val="00673A87"/>
    <w:rsid w:val="006776E7"/>
    <w:rsid w:val="00680E9E"/>
    <w:rsid w:val="00685A61"/>
    <w:rsid w:val="006902AE"/>
    <w:rsid w:val="00691404"/>
    <w:rsid w:val="006926AB"/>
    <w:rsid w:val="00692B10"/>
    <w:rsid w:val="00693D28"/>
    <w:rsid w:val="00694024"/>
    <w:rsid w:val="00694138"/>
    <w:rsid w:val="00694417"/>
    <w:rsid w:val="006A0C98"/>
    <w:rsid w:val="006A5573"/>
    <w:rsid w:val="006A7A01"/>
    <w:rsid w:val="006B0010"/>
    <w:rsid w:val="006B071E"/>
    <w:rsid w:val="006B0C3F"/>
    <w:rsid w:val="006B72B3"/>
    <w:rsid w:val="006C3704"/>
    <w:rsid w:val="006C4A21"/>
    <w:rsid w:val="006C5E4C"/>
    <w:rsid w:val="006C7C87"/>
    <w:rsid w:val="006D0EE1"/>
    <w:rsid w:val="006D1899"/>
    <w:rsid w:val="006D4789"/>
    <w:rsid w:val="006E12A9"/>
    <w:rsid w:val="006E5156"/>
    <w:rsid w:val="006E7D9E"/>
    <w:rsid w:val="006F004C"/>
    <w:rsid w:val="006F3F6A"/>
    <w:rsid w:val="006F4127"/>
    <w:rsid w:val="006F4825"/>
    <w:rsid w:val="006F49E4"/>
    <w:rsid w:val="006F5DB4"/>
    <w:rsid w:val="00704C9F"/>
    <w:rsid w:val="007072EB"/>
    <w:rsid w:val="007123A9"/>
    <w:rsid w:val="0071248A"/>
    <w:rsid w:val="00712F53"/>
    <w:rsid w:val="00714F87"/>
    <w:rsid w:val="0072067B"/>
    <w:rsid w:val="007223F6"/>
    <w:rsid w:val="007226AF"/>
    <w:rsid w:val="00722FF8"/>
    <w:rsid w:val="00724392"/>
    <w:rsid w:val="00726581"/>
    <w:rsid w:val="00726656"/>
    <w:rsid w:val="00726785"/>
    <w:rsid w:val="007267B2"/>
    <w:rsid w:val="0073062B"/>
    <w:rsid w:val="007308CB"/>
    <w:rsid w:val="00730E1F"/>
    <w:rsid w:val="007349C7"/>
    <w:rsid w:val="007357E9"/>
    <w:rsid w:val="007419B1"/>
    <w:rsid w:val="00741E1E"/>
    <w:rsid w:val="007426A9"/>
    <w:rsid w:val="00742A3A"/>
    <w:rsid w:val="00742C46"/>
    <w:rsid w:val="007440C5"/>
    <w:rsid w:val="007479CA"/>
    <w:rsid w:val="00747D33"/>
    <w:rsid w:val="00753509"/>
    <w:rsid w:val="00754D36"/>
    <w:rsid w:val="00757BCA"/>
    <w:rsid w:val="00761EF1"/>
    <w:rsid w:val="00763518"/>
    <w:rsid w:val="007648B1"/>
    <w:rsid w:val="007669FC"/>
    <w:rsid w:val="00767BE4"/>
    <w:rsid w:val="0078163C"/>
    <w:rsid w:val="0078231E"/>
    <w:rsid w:val="007839D8"/>
    <w:rsid w:val="00784553"/>
    <w:rsid w:val="007848E5"/>
    <w:rsid w:val="00784CC4"/>
    <w:rsid w:val="00786D02"/>
    <w:rsid w:val="00790784"/>
    <w:rsid w:val="00793010"/>
    <w:rsid w:val="007947C1"/>
    <w:rsid w:val="007967BE"/>
    <w:rsid w:val="00796FD6"/>
    <w:rsid w:val="00797173"/>
    <w:rsid w:val="007A0203"/>
    <w:rsid w:val="007A07CF"/>
    <w:rsid w:val="007A1034"/>
    <w:rsid w:val="007B162D"/>
    <w:rsid w:val="007B18C0"/>
    <w:rsid w:val="007B2B13"/>
    <w:rsid w:val="007B64E1"/>
    <w:rsid w:val="007B7B90"/>
    <w:rsid w:val="007C2A5C"/>
    <w:rsid w:val="007C3B6C"/>
    <w:rsid w:val="007C4A47"/>
    <w:rsid w:val="007C4E34"/>
    <w:rsid w:val="007C6143"/>
    <w:rsid w:val="007C635B"/>
    <w:rsid w:val="007C6BF5"/>
    <w:rsid w:val="007C6F15"/>
    <w:rsid w:val="007C7B5E"/>
    <w:rsid w:val="007D4309"/>
    <w:rsid w:val="007D6B6B"/>
    <w:rsid w:val="007D7D51"/>
    <w:rsid w:val="007E0EB2"/>
    <w:rsid w:val="007E5AAD"/>
    <w:rsid w:val="007F02BA"/>
    <w:rsid w:val="007F05A0"/>
    <w:rsid w:val="007F55C6"/>
    <w:rsid w:val="007F662D"/>
    <w:rsid w:val="007F69C1"/>
    <w:rsid w:val="00800DAA"/>
    <w:rsid w:val="00801C75"/>
    <w:rsid w:val="00804359"/>
    <w:rsid w:val="008049BF"/>
    <w:rsid w:val="00805226"/>
    <w:rsid w:val="00812B27"/>
    <w:rsid w:val="008131FB"/>
    <w:rsid w:val="008174C3"/>
    <w:rsid w:val="00817F58"/>
    <w:rsid w:val="00823921"/>
    <w:rsid w:val="00823B5F"/>
    <w:rsid w:val="00826639"/>
    <w:rsid w:val="00826852"/>
    <w:rsid w:val="00833E9C"/>
    <w:rsid w:val="00835CD9"/>
    <w:rsid w:val="008375A7"/>
    <w:rsid w:val="00837C47"/>
    <w:rsid w:val="00841172"/>
    <w:rsid w:val="00842B98"/>
    <w:rsid w:val="008452BD"/>
    <w:rsid w:val="00850D93"/>
    <w:rsid w:val="008522F3"/>
    <w:rsid w:val="00852DC9"/>
    <w:rsid w:val="00854AC4"/>
    <w:rsid w:val="008577C0"/>
    <w:rsid w:val="00860458"/>
    <w:rsid w:val="008620BC"/>
    <w:rsid w:val="00863356"/>
    <w:rsid w:val="00867E09"/>
    <w:rsid w:val="00870C62"/>
    <w:rsid w:val="0087177C"/>
    <w:rsid w:val="00872255"/>
    <w:rsid w:val="00872F54"/>
    <w:rsid w:val="00874C68"/>
    <w:rsid w:val="0088035F"/>
    <w:rsid w:val="00883C2B"/>
    <w:rsid w:val="00883EE1"/>
    <w:rsid w:val="00886C30"/>
    <w:rsid w:val="00895807"/>
    <w:rsid w:val="00895E0A"/>
    <w:rsid w:val="00896867"/>
    <w:rsid w:val="00897A7D"/>
    <w:rsid w:val="008A3339"/>
    <w:rsid w:val="008B13A7"/>
    <w:rsid w:val="008B1B6C"/>
    <w:rsid w:val="008B353A"/>
    <w:rsid w:val="008B6C61"/>
    <w:rsid w:val="008C116B"/>
    <w:rsid w:val="008C18CA"/>
    <w:rsid w:val="008C204A"/>
    <w:rsid w:val="008C4F93"/>
    <w:rsid w:val="008C6012"/>
    <w:rsid w:val="008C609A"/>
    <w:rsid w:val="008C721F"/>
    <w:rsid w:val="008C740F"/>
    <w:rsid w:val="008D3BD8"/>
    <w:rsid w:val="008D3CF4"/>
    <w:rsid w:val="008E316B"/>
    <w:rsid w:val="008E37FB"/>
    <w:rsid w:val="008E60A9"/>
    <w:rsid w:val="008F0473"/>
    <w:rsid w:val="008F0973"/>
    <w:rsid w:val="008F2D4F"/>
    <w:rsid w:val="008F509E"/>
    <w:rsid w:val="009004D5"/>
    <w:rsid w:val="00900A75"/>
    <w:rsid w:val="00901DDD"/>
    <w:rsid w:val="00901EFD"/>
    <w:rsid w:val="00911388"/>
    <w:rsid w:val="0091254B"/>
    <w:rsid w:val="009139F5"/>
    <w:rsid w:val="009139FF"/>
    <w:rsid w:val="00914073"/>
    <w:rsid w:val="0091420C"/>
    <w:rsid w:val="0091494B"/>
    <w:rsid w:val="00917583"/>
    <w:rsid w:val="00920517"/>
    <w:rsid w:val="00921BCE"/>
    <w:rsid w:val="00923B83"/>
    <w:rsid w:val="00923E9C"/>
    <w:rsid w:val="00926FE5"/>
    <w:rsid w:val="0093108A"/>
    <w:rsid w:val="0093165A"/>
    <w:rsid w:val="00932924"/>
    <w:rsid w:val="0093514A"/>
    <w:rsid w:val="009360F9"/>
    <w:rsid w:val="00937177"/>
    <w:rsid w:val="0094118E"/>
    <w:rsid w:val="009414A7"/>
    <w:rsid w:val="009420AC"/>
    <w:rsid w:val="00947A4A"/>
    <w:rsid w:val="00950D74"/>
    <w:rsid w:val="00952352"/>
    <w:rsid w:val="00954E0C"/>
    <w:rsid w:val="009552E5"/>
    <w:rsid w:val="00957C71"/>
    <w:rsid w:val="0096117F"/>
    <w:rsid w:val="0096464F"/>
    <w:rsid w:val="009669DB"/>
    <w:rsid w:val="00971319"/>
    <w:rsid w:val="00972F38"/>
    <w:rsid w:val="009733E7"/>
    <w:rsid w:val="00973CD5"/>
    <w:rsid w:val="00975A56"/>
    <w:rsid w:val="009760F5"/>
    <w:rsid w:val="009805E3"/>
    <w:rsid w:val="009807FA"/>
    <w:rsid w:val="00980E32"/>
    <w:rsid w:val="009811E0"/>
    <w:rsid w:val="00984D8C"/>
    <w:rsid w:val="009850B3"/>
    <w:rsid w:val="009959B5"/>
    <w:rsid w:val="009972F6"/>
    <w:rsid w:val="009A455C"/>
    <w:rsid w:val="009A55D7"/>
    <w:rsid w:val="009B067B"/>
    <w:rsid w:val="009B2DC8"/>
    <w:rsid w:val="009B3C69"/>
    <w:rsid w:val="009B4485"/>
    <w:rsid w:val="009B561D"/>
    <w:rsid w:val="009B7AEA"/>
    <w:rsid w:val="009C1AB4"/>
    <w:rsid w:val="009C3BC5"/>
    <w:rsid w:val="009C739B"/>
    <w:rsid w:val="009C79B5"/>
    <w:rsid w:val="009D02CF"/>
    <w:rsid w:val="009D1266"/>
    <w:rsid w:val="009D45C0"/>
    <w:rsid w:val="009E1987"/>
    <w:rsid w:val="009E3042"/>
    <w:rsid w:val="009E3439"/>
    <w:rsid w:val="009E3C55"/>
    <w:rsid w:val="009E516C"/>
    <w:rsid w:val="009E6425"/>
    <w:rsid w:val="009F0C3B"/>
    <w:rsid w:val="009F1936"/>
    <w:rsid w:val="009F3C61"/>
    <w:rsid w:val="009F4A5B"/>
    <w:rsid w:val="00A02783"/>
    <w:rsid w:val="00A06692"/>
    <w:rsid w:val="00A0704B"/>
    <w:rsid w:val="00A10674"/>
    <w:rsid w:val="00A11C1F"/>
    <w:rsid w:val="00A143B4"/>
    <w:rsid w:val="00A16193"/>
    <w:rsid w:val="00A20236"/>
    <w:rsid w:val="00A21E21"/>
    <w:rsid w:val="00A23184"/>
    <w:rsid w:val="00A23E3B"/>
    <w:rsid w:val="00A309A8"/>
    <w:rsid w:val="00A31065"/>
    <w:rsid w:val="00A31B1F"/>
    <w:rsid w:val="00A32026"/>
    <w:rsid w:val="00A348B1"/>
    <w:rsid w:val="00A3722B"/>
    <w:rsid w:val="00A377CE"/>
    <w:rsid w:val="00A42BE4"/>
    <w:rsid w:val="00A45312"/>
    <w:rsid w:val="00A454AF"/>
    <w:rsid w:val="00A47207"/>
    <w:rsid w:val="00A4734D"/>
    <w:rsid w:val="00A508D3"/>
    <w:rsid w:val="00A5353D"/>
    <w:rsid w:val="00A621A8"/>
    <w:rsid w:val="00A62C97"/>
    <w:rsid w:val="00A71AF9"/>
    <w:rsid w:val="00A71CE5"/>
    <w:rsid w:val="00A7304C"/>
    <w:rsid w:val="00A73345"/>
    <w:rsid w:val="00A75051"/>
    <w:rsid w:val="00A8014E"/>
    <w:rsid w:val="00A832D5"/>
    <w:rsid w:val="00A83EEC"/>
    <w:rsid w:val="00A86AC8"/>
    <w:rsid w:val="00A87669"/>
    <w:rsid w:val="00A90690"/>
    <w:rsid w:val="00A938D6"/>
    <w:rsid w:val="00A94855"/>
    <w:rsid w:val="00A97F01"/>
    <w:rsid w:val="00AA0EDF"/>
    <w:rsid w:val="00AA219D"/>
    <w:rsid w:val="00AA2BB0"/>
    <w:rsid w:val="00AA3598"/>
    <w:rsid w:val="00AA51F9"/>
    <w:rsid w:val="00AA5370"/>
    <w:rsid w:val="00AA5A06"/>
    <w:rsid w:val="00AA5BAF"/>
    <w:rsid w:val="00AA79B2"/>
    <w:rsid w:val="00AB2A7D"/>
    <w:rsid w:val="00AB2C4A"/>
    <w:rsid w:val="00AB4C50"/>
    <w:rsid w:val="00AB61AE"/>
    <w:rsid w:val="00AB7A1F"/>
    <w:rsid w:val="00AC1BD6"/>
    <w:rsid w:val="00AC38A1"/>
    <w:rsid w:val="00AC3DAB"/>
    <w:rsid w:val="00AC63F4"/>
    <w:rsid w:val="00AD2546"/>
    <w:rsid w:val="00AD4592"/>
    <w:rsid w:val="00AE1CA7"/>
    <w:rsid w:val="00AE38C7"/>
    <w:rsid w:val="00AE4A5C"/>
    <w:rsid w:val="00AE7462"/>
    <w:rsid w:val="00AE76D0"/>
    <w:rsid w:val="00AF06A3"/>
    <w:rsid w:val="00AF110A"/>
    <w:rsid w:val="00AF5308"/>
    <w:rsid w:val="00B00D09"/>
    <w:rsid w:val="00B01A08"/>
    <w:rsid w:val="00B01E61"/>
    <w:rsid w:val="00B03A19"/>
    <w:rsid w:val="00B06E1E"/>
    <w:rsid w:val="00B11798"/>
    <w:rsid w:val="00B1242D"/>
    <w:rsid w:val="00B13945"/>
    <w:rsid w:val="00B1477B"/>
    <w:rsid w:val="00B22D9B"/>
    <w:rsid w:val="00B30D4D"/>
    <w:rsid w:val="00B3297B"/>
    <w:rsid w:val="00B37135"/>
    <w:rsid w:val="00B409A9"/>
    <w:rsid w:val="00B41DC2"/>
    <w:rsid w:val="00B42F34"/>
    <w:rsid w:val="00B43F78"/>
    <w:rsid w:val="00B45631"/>
    <w:rsid w:val="00B45871"/>
    <w:rsid w:val="00B46084"/>
    <w:rsid w:val="00B47F09"/>
    <w:rsid w:val="00B5222F"/>
    <w:rsid w:val="00B53B36"/>
    <w:rsid w:val="00B53F96"/>
    <w:rsid w:val="00B61B3C"/>
    <w:rsid w:val="00B6358C"/>
    <w:rsid w:val="00B64FD1"/>
    <w:rsid w:val="00B70439"/>
    <w:rsid w:val="00B727D4"/>
    <w:rsid w:val="00B727E3"/>
    <w:rsid w:val="00B72B5C"/>
    <w:rsid w:val="00B740E1"/>
    <w:rsid w:val="00B805CA"/>
    <w:rsid w:val="00B809DA"/>
    <w:rsid w:val="00B81BD1"/>
    <w:rsid w:val="00B84216"/>
    <w:rsid w:val="00B90A7C"/>
    <w:rsid w:val="00B9102F"/>
    <w:rsid w:val="00B91D27"/>
    <w:rsid w:val="00B91D40"/>
    <w:rsid w:val="00B95ADF"/>
    <w:rsid w:val="00B9788A"/>
    <w:rsid w:val="00BA0364"/>
    <w:rsid w:val="00BA16FF"/>
    <w:rsid w:val="00BA4DE8"/>
    <w:rsid w:val="00BA5AF1"/>
    <w:rsid w:val="00BA6283"/>
    <w:rsid w:val="00BA62DF"/>
    <w:rsid w:val="00BA7114"/>
    <w:rsid w:val="00BB211E"/>
    <w:rsid w:val="00BB24AC"/>
    <w:rsid w:val="00BB4387"/>
    <w:rsid w:val="00BB76CC"/>
    <w:rsid w:val="00BC1051"/>
    <w:rsid w:val="00BC337B"/>
    <w:rsid w:val="00BC430B"/>
    <w:rsid w:val="00BC4B5A"/>
    <w:rsid w:val="00BC4BBE"/>
    <w:rsid w:val="00BC65A4"/>
    <w:rsid w:val="00BC6955"/>
    <w:rsid w:val="00BC7EC3"/>
    <w:rsid w:val="00BD2FF5"/>
    <w:rsid w:val="00BD3B4A"/>
    <w:rsid w:val="00BD3CB0"/>
    <w:rsid w:val="00BD4531"/>
    <w:rsid w:val="00BD4726"/>
    <w:rsid w:val="00BD5C74"/>
    <w:rsid w:val="00BD7352"/>
    <w:rsid w:val="00BE1160"/>
    <w:rsid w:val="00BE2F1F"/>
    <w:rsid w:val="00BE48FC"/>
    <w:rsid w:val="00BF456B"/>
    <w:rsid w:val="00C02AC6"/>
    <w:rsid w:val="00C02B23"/>
    <w:rsid w:val="00C050FF"/>
    <w:rsid w:val="00C05C4B"/>
    <w:rsid w:val="00C06842"/>
    <w:rsid w:val="00C1378E"/>
    <w:rsid w:val="00C153BE"/>
    <w:rsid w:val="00C22C74"/>
    <w:rsid w:val="00C25572"/>
    <w:rsid w:val="00C26EDD"/>
    <w:rsid w:val="00C274EA"/>
    <w:rsid w:val="00C30ED1"/>
    <w:rsid w:val="00C32892"/>
    <w:rsid w:val="00C33110"/>
    <w:rsid w:val="00C33818"/>
    <w:rsid w:val="00C34C63"/>
    <w:rsid w:val="00C34CE8"/>
    <w:rsid w:val="00C34FEF"/>
    <w:rsid w:val="00C35291"/>
    <w:rsid w:val="00C35BC6"/>
    <w:rsid w:val="00C36A97"/>
    <w:rsid w:val="00C37FF2"/>
    <w:rsid w:val="00C41E78"/>
    <w:rsid w:val="00C41FA9"/>
    <w:rsid w:val="00C42FF6"/>
    <w:rsid w:val="00C44262"/>
    <w:rsid w:val="00C45DBD"/>
    <w:rsid w:val="00C50FA6"/>
    <w:rsid w:val="00C5303C"/>
    <w:rsid w:val="00C5348F"/>
    <w:rsid w:val="00C5691F"/>
    <w:rsid w:val="00C60687"/>
    <w:rsid w:val="00C62A63"/>
    <w:rsid w:val="00C64C8D"/>
    <w:rsid w:val="00C658F4"/>
    <w:rsid w:val="00C66554"/>
    <w:rsid w:val="00C66AA1"/>
    <w:rsid w:val="00C71AB2"/>
    <w:rsid w:val="00C7404B"/>
    <w:rsid w:val="00C74E0E"/>
    <w:rsid w:val="00C768A7"/>
    <w:rsid w:val="00C84EE8"/>
    <w:rsid w:val="00C85848"/>
    <w:rsid w:val="00C943FA"/>
    <w:rsid w:val="00C9546B"/>
    <w:rsid w:val="00C97C07"/>
    <w:rsid w:val="00CA275E"/>
    <w:rsid w:val="00CA4950"/>
    <w:rsid w:val="00CA653A"/>
    <w:rsid w:val="00CB2990"/>
    <w:rsid w:val="00CB50F7"/>
    <w:rsid w:val="00CB5ED5"/>
    <w:rsid w:val="00CB6C34"/>
    <w:rsid w:val="00CC04BE"/>
    <w:rsid w:val="00CC3711"/>
    <w:rsid w:val="00CC3D16"/>
    <w:rsid w:val="00CD0630"/>
    <w:rsid w:val="00CD435B"/>
    <w:rsid w:val="00CD5C9B"/>
    <w:rsid w:val="00CD6703"/>
    <w:rsid w:val="00CD729B"/>
    <w:rsid w:val="00CE06F4"/>
    <w:rsid w:val="00CE0B4F"/>
    <w:rsid w:val="00CE19EF"/>
    <w:rsid w:val="00CE2023"/>
    <w:rsid w:val="00CE2708"/>
    <w:rsid w:val="00CF1343"/>
    <w:rsid w:val="00CF25EC"/>
    <w:rsid w:val="00CF2B55"/>
    <w:rsid w:val="00D001C6"/>
    <w:rsid w:val="00D013D8"/>
    <w:rsid w:val="00D01BD3"/>
    <w:rsid w:val="00D0495C"/>
    <w:rsid w:val="00D07FCE"/>
    <w:rsid w:val="00D10417"/>
    <w:rsid w:val="00D10EAF"/>
    <w:rsid w:val="00D10F63"/>
    <w:rsid w:val="00D12398"/>
    <w:rsid w:val="00D13C5F"/>
    <w:rsid w:val="00D16F03"/>
    <w:rsid w:val="00D1748D"/>
    <w:rsid w:val="00D1794A"/>
    <w:rsid w:val="00D17BFA"/>
    <w:rsid w:val="00D2015D"/>
    <w:rsid w:val="00D217D2"/>
    <w:rsid w:val="00D22EFE"/>
    <w:rsid w:val="00D257B2"/>
    <w:rsid w:val="00D42D85"/>
    <w:rsid w:val="00D4616C"/>
    <w:rsid w:val="00D500C0"/>
    <w:rsid w:val="00D50AC4"/>
    <w:rsid w:val="00D51BE0"/>
    <w:rsid w:val="00D534A7"/>
    <w:rsid w:val="00D53D51"/>
    <w:rsid w:val="00D57258"/>
    <w:rsid w:val="00D609B8"/>
    <w:rsid w:val="00D61DA3"/>
    <w:rsid w:val="00D62A49"/>
    <w:rsid w:val="00D661B7"/>
    <w:rsid w:val="00D67F17"/>
    <w:rsid w:val="00D71EAE"/>
    <w:rsid w:val="00D76F17"/>
    <w:rsid w:val="00D7708E"/>
    <w:rsid w:val="00D8362F"/>
    <w:rsid w:val="00D8451F"/>
    <w:rsid w:val="00D87C32"/>
    <w:rsid w:val="00D9026E"/>
    <w:rsid w:val="00D90FB7"/>
    <w:rsid w:val="00D95EB1"/>
    <w:rsid w:val="00DA0428"/>
    <w:rsid w:val="00DA07CF"/>
    <w:rsid w:val="00DA20BB"/>
    <w:rsid w:val="00DA5DDA"/>
    <w:rsid w:val="00DA6D8E"/>
    <w:rsid w:val="00DB2400"/>
    <w:rsid w:val="00DB2CBC"/>
    <w:rsid w:val="00DB4E22"/>
    <w:rsid w:val="00DB6EAE"/>
    <w:rsid w:val="00DB7428"/>
    <w:rsid w:val="00DC2F1D"/>
    <w:rsid w:val="00DC5D9C"/>
    <w:rsid w:val="00DD0BFA"/>
    <w:rsid w:val="00DD0EFA"/>
    <w:rsid w:val="00DD374D"/>
    <w:rsid w:val="00DD4333"/>
    <w:rsid w:val="00DD55FB"/>
    <w:rsid w:val="00DD5C84"/>
    <w:rsid w:val="00DE0FC9"/>
    <w:rsid w:val="00DE37AF"/>
    <w:rsid w:val="00DE4AF2"/>
    <w:rsid w:val="00DE5B52"/>
    <w:rsid w:val="00DE6314"/>
    <w:rsid w:val="00DE6A41"/>
    <w:rsid w:val="00DF262A"/>
    <w:rsid w:val="00DF47A9"/>
    <w:rsid w:val="00DF5124"/>
    <w:rsid w:val="00DF555B"/>
    <w:rsid w:val="00DF5B25"/>
    <w:rsid w:val="00DF5C03"/>
    <w:rsid w:val="00DF60F4"/>
    <w:rsid w:val="00DF64AD"/>
    <w:rsid w:val="00DF7402"/>
    <w:rsid w:val="00E01822"/>
    <w:rsid w:val="00E03058"/>
    <w:rsid w:val="00E04747"/>
    <w:rsid w:val="00E05B57"/>
    <w:rsid w:val="00E11410"/>
    <w:rsid w:val="00E1142E"/>
    <w:rsid w:val="00E1217A"/>
    <w:rsid w:val="00E1249E"/>
    <w:rsid w:val="00E13386"/>
    <w:rsid w:val="00E14B28"/>
    <w:rsid w:val="00E15DDA"/>
    <w:rsid w:val="00E16D71"/>
    <w:rsid w:val="00E218F6"/>
    <w:rsid w:val="00E2324E"/>
    <w:rsid w:val="00E27C72"/>
    <w:rsid w:val="00E313F0"/>
    <w:rsid w:val="00E31A0B"/>
    <w:rsid w:val="00E34783"/>
    <w:rsid w:val="00E3719A"/>
    <w:rsid w:val="00E402C5"/>
    <w:rsid w:val="00E40384"/>
    <w:rsid w:val="00E432DC"/>
    <w:rsid w:val="00E43593"/>
    <w:rsid w:val="00E43B54"/>
    <w:rsid w:val="00E47A6F"/>
    <w:rsid w:val="00E54810"/>
    <w:rsid w:val="00E54CC2"/>
    <w:rsid w:val="00E54DCA"/>
    <w:rsid w:val="00E60EC9"/>
    <w:rsid w:val="00E62494"/>
    <w:rsid w:val="00E63B93"/>
    <w:rsid w:val="00E716D3"/>
    <w:rsid w:val="00E71DA8"/>
    <w:rsid w:val="00E7209E"/>
    <w:rsid w:val="00E722F5"/>
    <w:rsid w:val="00E747CF"/>
    <w:rsid w:val="00E759E0"/>
    <w:rsid w:val="00E76710"/>
    <w:rsid w:val="00E76D4E"/>
    <w:rsid w:val="00E77CBD"/>
    <w:rsid w:val="00E83183"/>
    <w:rsid w:val="00E84072"/>
    <w:rsid w:val="00E878A0"/>
    <w:rsid w:val="00E916B4"/>
    <w:rsid w:val="00E91C98"/>
    <w:rsid w:val="00E921EF"/>
    <w:rsid w:val="00E92D5D"/>
    <w:rsid w:val="00E95ECD"/>
    <w:rsid w:val="00E96FC8"/>
    <w:rsid w:val="00EA02CF"/>
    <w:rsid w:val="00EA07F5"/>
    <w:rsid w:val="00EA4959"/>
    <w:rsid w:val="00EB1E17"/>
    <w:rsid w:val="00EB368E"/>
    <w:rsid w:val="00EB7971"/>
    <w:rsid w:val="00EC3097"/>
    <w:rsid w:val="00EC4B09"/>
    <w:rsid w:val="00EC562D"/>
    <w:rsid w:val="00ED0AD4"/>
    <w:rsid w:val="00ED1586"/>
    <w:rsid w:val="00ED594F"/>
    <w:rsid w:val="00EE15F5"/>
    <w:rsid w:val="00EE30D9"/>
    <w:rsid w:val="00EE40EC"/>
    <w:rsid w:val="00EE4988"/>
    <w:rsid w:val="00EE54B3"/>
    <w:rsid w:val="00EF3C39"/>
    <w:rsid w:val="00EF4985"/>
    <w:rsid w:val="00EF5B80"/>
    <w:rsid w:val="00F023D4"/>
    <w:rsid w:val="00F04543"/>
    <w:rsid w:val="00F07C14"/>
    <w:rsid w:val="00F102B0"/>
    <w:rsid w:val="00F21FFE"/>
    <w:rsid w:val="00F24000"/>
    <w:rsid w:val="00F2617A"/>
    <w:rsid w:val="00F274C5"/>
    <w:rsid w:val="00F306B5"/>
    <w:rsid w:val="00F30996"/>
    <w:rsid w:val="00F32502"/>
    <w:rsid w:val="00F33723"/>
    <w:rsid w:val="00F339ED"/>
    <w:rsid w:val="00F3465B"/>
    <w:rsid w:val="00F36A48"/>
    <w:rsid w:val="00F37438"/>
    <w:rsid w:val="00F406B8"/>
    <w:rsid w:val="00F41428"/>
    <w:rsid w:val="00F41A00"/>
    <w:rsid w:val="00F441A2"/>
    <w:rsid w:val="00F4470E"/>
    <w:rsid w:val="00F457A3"/>
    <w:rsid w:val="00F4627A"/>
    <w:rsid w:val="00F50378"/>
    <w:rsid w:val="00F5691E"/>
    <w:rsid w:val="00F60131"/>
    <w:rsid w:val="00F706E0"/>
    <w:rsid w:val="00F70943"/>
    <w:rsid w:val="00F7316C"/>
    <w:rsid w:val="00F732E2"/>
    <w:rsid w:val="00F757A1"/>
    <w:rsid w:val="00F76421"/>
    <w:rsid w:val="00F76BBE"/>
    <w:rsid w:val="00F81447"/>
    <w:rsid w:val="00F81EB0"/>
    <w:rsid w:val="00F81F72"/>
    <w:rsid w:val="00F825F1"/>
    <w:rsid w:val="00F8579B"/>
    <w:rsid w:val="00F85A48"/>
    <w:rsid w:val="00F90207"/>
    <w:rsid w:val="00F910CD"/>
    <w:rsid w:val="00F927D0"/>
    <w:rsid w:val="00F92B57"/>
    <w:rsid w:val="00F932F4"/>
    <w:rsid w:val="00F94FE0"/>
    <w:rsid w:val="00F9529C"/>
    <w:rsid w:val="00F97838"/>
    <w:rsid w:val="00FA0F17"/>
    <w:rsid w:val="00FA11E9"/>
    <w:rsid w:val="00FA3CFF"/>
    <w:rsid w:val="00FA3E19"/>
    <w:rsid w:val="00FA4F5C"/>
    <w:rsid w:val="00FA7F6E"/>
    <w:rsid w:val="00FB0FBC"/>
    <w:rsid w:val="00FB3C1A"/>
    <w:rsid w:val="00FB78A6"/>
    <w:rsid w:val="00FC0E40"/>
    <w:rsid w:val="00FC265D"/>
    <w:rsid w:val="00FC7683"/>
    <w:rsid w:val="00FD0BF1"/>
    <w:rsid w:val="00FD16ED"/>
    <w:rsid w:val="00FD2D79"/>
    <w:rsid w:val="00FD4030"/>
    <w:rsid w:val="00FD69F7"/>
    <w:rsid w:val="00FD6CCC"/>
    <w:rsid w:val="00FD77A7"/>
    <w:rsid w:val="00FD7D6F"/>
    <w:rsid w:val="00FE21A1"/>
    <w:rsid w:val="00FE2344"/>
    <w:rsid w:val="00FE2E6F"/>
    <w:rsid w:val="00FF01CE"/>
    <w:rsid w:val="00FF4171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3C372E"/>
  <w15:docId w15:val="{4930F23D-84F1-4C0A-8224-0160EFB9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A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4A64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0F525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3C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4EE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A20BB"/>
  </w:style>
  <w:style w:type="paragraph" w:styleId="a4">
    <w:name w:val="footer"/>
    <w:basedOn w:val="a"/>
    <w:link w:val="Char0"/>
    <w:uiPriority w:val="99"/>
    <w:unhideWhenUsed/>
    <w:rsid w:val="00DA20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A20BB"/>
  </w:style>
  <w:style w:type="paragraph" w:styleId="a5">
    <w:name w:val="Balloon Text"/>
    <w:basedOn w:val="a"/>
    <w:link w:val="Char1"/>
    <w:uiPriority w:val="99"/>
    <w:semiHidden/>
    <w:unhideWhenUsed/>
    <w:rsid w:val="00DA20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5"/>
    <w:uiPriority w:val="99"/>
    <w:semiHidden/>
    <w:rsid w:val="00DA20BB"/>
    <w:rPr>
      <w:rFonts w:ascii="Tahoma" w:hAnsi="Tahoma" w:cs="Tahoma"/>
      <w:sz w:val="16"/>
      <w:szCs w:val="16"/>
    </w:rPr>
  </w:style>
  <w:style w:type="character" w:styleId="-">
    <w:name w:val="Hyperlink"/>
    <w:uiPriority w:val="99"/>
    <w:unhideWhenUsed/>
    <w:rsid w:val="00DA20BB"/>
    <w:rPr>
      <w:color w:val="0000FF"/>
      <w:u w:val="single"/>
    </w:rPr>
  </w:style>
  <w:style w:type="table" w:styleId="a6">
    <w:name w:val="Table Grid"/>
    <w:basedOn w:val="a1"/>
    <w:uiPriority w:val="59"/>
    <w:rsid w:val="007648B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65AD"/>
    <w:pPr>
      <w:ind w:left="720"/>
      <w:contextualSpacing/>
    </w:pPr>
  </w:style>
  <w:style w:type="paragraph" w:customStyle="1" w:styleId="Standard">
    <w:name w:val="Standard"/>
    <w:rsid w:val="00923B83"/>
    <w:pPr>
      <w:widowControl w:val="0"/>
      <w:suppressAutoHyphens/>
      <w:autoSpaceDN w:val="0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character" w:customStyle="1" w:styleId="10">
    <w:name w:val="Προεπιλεγμένη γραμματοσειρά1"/>
    <w:rsid w:val="00823B5F"/>
  </w:style>
  <w:style w:type="paragraph" w:styleId="a8">
    <w:name w:val="Title"/>
    <w:basedOn w:val="a"/>
    <w:next w:val="a"/>
    <w:link w:val="Char2"/>
    <w:uiPriority w:val="10"/>
    <w:qFormat/>
    <w:rsid w:val="00320EF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Char2">
    <w:name w:val="Τίτλος Char"/>
    <w:link w:val="a8"/>
    <w:uiPriority w:val="10"/>
    <w:rsid w:val="00320EF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9">
    <w:name w:val="Subtitle"/>
    <w:basedOn w:val="a"/>
    <w:next w:val="a"/>
    <w:link w:val="Char3"/>
    <w:uiPriority w:val="11"/>
    <w:qFormat/>
    <w:rsid w:val="00320EF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Char3">
    <w:name w:val="Υπότιτλος Char"/>
    <w:link w:val="a9"/>
    <w:uiPriority w:val="11"/>
    <w:rsid w:val="00320EF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2Char">
    <w:name w:val="Επικεφαλίδα 2 Char"/>
    <w:link w:val="2"/>
    <w:uiPriority w:val="9"/>
    <w:rsid w:val="000F525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Char">
    <w:name w:val="Επικεφαλίδα 3 Char"/>
    <w:link w:val="3"/>
    <w:uiPriority w:val="9"/>
    <w:rsid w:val="00173C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Char">
    <w:name w:val="Επικεφαλίδα 1 Char"/>
    <w:link w:val="1"/>
    <w:uiPriority w:val="9"/>
    <w:rsid w:val="004A64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Char">
    <w:name w:val="Επικεφαλίδα 4 Char"/>
    <w:link w:val="4"/>
    <w:uiPriority w:val="9"/>
    <w:rsid w:val="00C84EE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2431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Emphasis"/>
    <w:uiPriority w:val="20"/>
    <w:qFormat/>
    <w:rsid w:val="009F4A5B"/>
    <w:rPr>
      <w:i/>
      <w:iCs/>
    </w:rPr>
  </w:style>
  <w:style w:type="paragraph" w:styleId="Web">
    <w:name w:val="Normal (Web)"/>
    <w:basedOn w:val="a"/>
    <w:uiPriority w:val="99"/>
    <w:semiHidden/>
    <w:unhideWhenUsed/>
    <w:rsid w:val="005F70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b">
    <w:name w:val="Strong"/>
    <w:basedOn w:val="a0"/>
    <w:uiPriority w:val="22"/>
    <w:qFormat/>
    <w:rsid w:val="00B805CA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1B2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anoli@ep-gnosi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manoli@ep-gnos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epgnosi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manoli@ep-gnosi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F411-D2EF-4377-9140-7E92262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ό        Γεωργία Μανώλη</vt:lpstr>
    </vt:vector>
  </TitlesOfParts>
  <Company>HP</Company>
  <LinksUpToDate>false</LinksUpToDate>
  <CharactersWithSpaces>3610</CharactersWithSpaces>
  <SharedDoc>false</SharedDoc>
  <HLinks>
    <vt:vector size="36" baseType="variant">
      <vt:variant>
        <vt:i4>6029432</vt:i4>
      </vt:variant>
      <vt:variant>
        <vt:i4>9</vt:i4>
      </vt:variant>
      <vt:variant>
        <vt:i4>0</vt:i4>
      </vt:variant>
      <vt:variant>
        <vt:i4>5</vt:i4>
      </vt:variant>
      <vt:variant>
        <vt:lpwstr>mailto:g.manoli@ep-gnosi.gr</vt:lpwstr>
      </vt:variant>
      <vt:variant>
        <vt:lpwstr/>
      </vt:variant>
      <vt:variant>
        <vt:i4>6029432</vt:i4>
      </vt:variant>
      <vt:variant>
        <vt:i4>6</vt:i4>
      </vt:variant>
      <vt:variant>
        <vt:i4>0</vt:i4>
      </vt:variant>
      <vt:variant>
        <vt:i4>5</vt:i4>
      </vt:variant>
      <vt:variant>
        <vt:lpwstr>mailto:g.manoli@ep-gnosi.gr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s://www.ebooks.gr/gr/%CE%BD%CE%B5%CE%BF%CF%83-%CE%BA%CF%89%CE%B4%CE%B9%CE%BA%CE%B1%CF%83-%CE%B3%CE%B9%CE%B1-%CE%B4%CE%B7%CE%BC%CE%BF%CF%83%CE%B9%CE%B1-%CE%B5%CF%81%CE%B3%CE%B1-%CE%BA%CE%B1%CE%B9-%CE%BC%CE%B5%CE%BB%CE%B5%CF%84%CE%B5%CF%83-%CE%BC%CE%B5-%CE%BD%CE%BF%CE%BC%CE%BF%CE%BB%CE%BF%CE%B3%CE%B9%CE%B1-%CE%BA%CE%B1%CF%84-%CE%B1%CF%81%CE%B8%CF%81%CE%BF-398903.html</vt:lpwstr>
      </vt:variant>
      <vt:variant>
        <vt:lpwstr/>
      </vt:variant>
      <vt:variant>
        <vt:i4>5963824</vt:i4>
      </vt:variant>
      <vt:variant>
        <vt:i4>0</vt:i4>
      </vt:variant>
      <vt:variant>
        <vt:i4>0</vt:i4>
      </vt:variant>
      <vt:variant>
        <vt:i4>5</vt:i4>
      </vt:variant>
      <vt:variant>
        <vt:lpwstr>mailto:info@ep-gnosi.gr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mailto:info@ep-gnosi.gr</vt:lpwstr>
      </vt:variant>
      <vt:variant>
        <vt:lpwstr/>
      </vt:variant>
      <vt:variant>
        <vt:i4>6029432</vt:i4>
      </vt:variant>
      <vt:variant>
        <vt:i4>0</vt:i4>
      </vt:variant>
      <vt:variant>
        <vt:i4>0</vt:i4>
      </vt:variant>
      <vt:variant>
        <vt:i4>5</vt:i4>
      </vt:variant>
      <vt:variant>
        <vt:lpwstr>mailto:g.manoli@ep-gnos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ό        Γεωργία Μανώλη</dc:title>
  <dc:creator>Minisystems</dc:creator>
  <cp:lastModifiedBy>g.manoli@ep-gnosi.gr</cp:lastModifiedBy>
  <cp:revision>2</cp:revision>
  <cp:lastPrinted>2018-10-11T08:26:00Z</cp:lastPrinted>
  <dcterms:created xsi:type="dcterms:W3CDTF">2024-01-29T18:08:00Z</dcterms:created>
  <dcterms:modified xsi:type="dcterms:W3CDTF">2024-01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